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74B2" w14:textId="77777777" w:rsidR="00CF7C41" w:rsidRDefault="00CF7C41" w:rsidP="001726D5">
      <w:pPr>
        <w:pStyle w:val="a5"/>
        <w:ind w:firstLine="0"/>
        <w:jc w:val="center"/>
        <w:rPr>
          <w:rStyle w:val="a4"/>
          <w:i w:val="0"/>
          <w:color w:val="auto"/>
        </w:rPr>
      </w:pPr>
    </w:p>
    <w:p w14:paraId="4CA520F7" w14:textId="38E56C6B" w:rsidR="00CF7C41" w:rsidRPr="00AD539A" w:rsidRDefault="00CF7C41" w:rsidP="00CF7C41">
      <w:pPr>
        <w:pStyle w:val="a5"/>
        <w:jc w:val="center"/>
        <w:rPr>
          <w:rStyle w:val="a4"/>
          <w:i w:val="0"/>
          <w:color w:val="auto"/>
          <w:sz w:val="24"/>
          <w:szCs w:val="24"/>
        </w:rPr>
      </w:pPr>
      <w:r>
        <w:rPr>
          <w:rStyle w:val="a4"/>
          <w:i w:val="0"/>
          <w:color w:val="auto"/>
          <w:sz w:val="24"/>
          <w:szCs w:val="24"/>
        </w:rPr>
        <w:t>ПРОТОКОЛ № К</w:t>
      </w:r>
      <w:proofErr w:type="gramStart"/>
      <w:r>
        <w:rPr>
          <w:rStyle w:val="a4"/>
          <w:i w:val="0"/>
          <w:color w:val="auto"/>
          <w:sz w:val="24"/>
          <w:szCs w:val="24"/>
        </w:rPr>
        <w:t>C</w:t>
      </w:r>
      <w:proofErr w:type="gramEnd"/>
      <w:r>
        <w:rPr>
          <w:rStyle w:val="a4"/>
          <w:i w:val="0"/>
          <w:color w:val="auto"/>
          <w:sz w:val="24"/>
          <w:szCs w:val="24"/>
        </w:rPr>
        <w:t>У/2-4-21/3</w:t>
      </w:r>
    </w:p>
    <w:p w14:paraId="75EE7553" w14:textId="7690B107" w:rsidR="00CF7C41" w:rsidRDefault="00CF7C41" w:rsidP="00CF7C41">
      <w:pPr>
        <w:pStyle w:val="a5"/>
        <w:ind w:firstLine="0"/>
        <w:jc w:val="center"/>
        <w:rPr>
          <w:rStyle w:val="a4"/>
          <w:i w:val="0"/>
          <w:color w:val="auto"/>
          <w:sz w:val="24"/>
          <w:szCs w:val="24"/>
        </w:rPr>
      </w:pPr>
      <w:r>
        <w:rPr>
          <w:rStyle w:val="a4"/>
          <w:i w:val="0"/>
          <w:color w:val="auto"/>
          <w:sz w:val="24"/>
          <w:szCs w:val="24"/>
        </w:rPr>
        <w:t>оценки и сопоставления заявок</w:t>
      </w:r>
      <w:r w:rsidRPr="00AD539A">
        <w:rPr>
          <w:rStyle w:val="a4"/>
          <w:i w:val="0"/>
          <w:color w:val="auto"/>
          <w:sz w:val="24"/>
          <w:szCs w:val="24"/>
        </w:rPr>
        <w:t xml:space="preserve"> </w:t>
      </w:r>
      <w:proofErr w:type="gramStart"/>
      <w:r w:rsidRPr="00AD539A">
        <w:rPr>
          <w:rStyle w:val="a4"/>
          <w:i w:val="0"/>
          <w:color w:val="auto"/>
          <w:sz w:val="24"/>
          <w:szCs w:val="24"/>
        </w:rPr>
        <w:t>на участие в  запросе коммерческих предложений в электронной форме на право заключения договора на поставку</w:t>
      </w:r>
      <w:proofErr w:type="gramEnd"/>
      <w:r w:rsidRPr="00AD539A">
        <w:rPr>
          <w:rStyle w:val="a4"/>
          <w:i w:val="0"/>
          <w:color w:val="auto"/>
          <w:sz w:val="24"/>
          <w:szCs w:val="24"/>
        </w:rPr>
        <w:t xml:space="preserve"> вычислительной техники (ноутбуки) для нужд  Фонда развития интернет-инициатив.</w:t>
      </w:r>
    </w:p>
    <w:p w14:paraId="5817E9F0" w14:textId="77777777" w:rsidR="00CF7C41" w:rsidRPr="00B1379E" w:rsidRDefault="00CF7C41" w:rsidP="00CF7C41">
      <w:pPr>
        <w:pStyle w:val="a5"/>
        <w:tabs>
          <w:tab w:val="left" w:pos="6554"/>
        </w:tabs>
        <w:ind w:firstLine="0"/>
        <w:jc w:val="left"/>
        <w:rPr>
          <w:rStyle w:val="a4"/>
          <w:i w:val="0"/>
          <w:color w:val="auto"/>
          <w:sz w:val="24"/>
          <w:szCs w:val="24"/>
        </w:rPr>
      </w:pPr>
      <w:r>
        <w:rPr>
          <w:rStyle w:val="a4"/>
          <w:i w:val="0"/>
          <w:color w:val="auto"/>
          <w:sz w:val="24"/>
          <w:szCs w:val="24"/>
        </w:rPr>
        <w:tab/>
      </w:r>
    </w:p>
    <w:p w14:paraId="28766E89" w14:textId="77777777" w:rsidR="00CF7C41" w:rsidRPr="00AD539A" w:rsidRDefault="00CF7C41" w:rsidP="00CF7C4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8"/>
        <w:gridCol w:w="4644"/>
      </w:tblGrid>
      <w:tr w:rsidR="00CF7C41" w:rsidRPr="00AD539A" w14:paraId="7EA8AD75" w14:textId="77777777" w:rsidTr="00FB0C3D">
        <w:tc>
          <w:tcPr>
            <w:tcW w:w="5040" w:type="dxa"/>
          </w:tcPr>
          <w:p w14:paraId="627B4925" w14:textId="77777777" w:rsidR="00CF7C41" w:rsidRPr="00AD539A" w:rsidRDefault="00CF7C41" w:rsidP="00FB0C3D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9A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2EB2064E" w14:textId="6A4F2BD4" w:rsidR="00CF7C41" w:rsidRPr="00AD539A" w:rsidRDefault="00CF7C41" w:rsidP="00FB0C3D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E1559A">
              <w:rPr>
                <w:rFonts w:ascii="Times New Roman" w:hAnsi="Times New Roman" w:cs="Times New Roman"/>
                <w:sz w:val="24"/>
                <w:szCs w:val="24"/>
              </w:rPr>
              <w:t>«09</w:t>
            </w:r>
            <w:r w:rsidRPr="00AD539A">
              <w:rPr>
                <w:rFonts w:ascii="Times New Roman" w:hAnsi="Times New Roman" w:cs="Times New Roman"/>
                <w:sz w:val="24"/>
                <w:szCs w:val="24"/>
              </w:rPr>
              <w:t>»  апреля  20</w:t>
            </w:r>
            <w:r w:rsidRPr="00AD5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539A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</w:tbl>
    <w:p w14:paraId="28135A84" w14:textId="77777777" w:rsidR="00CF7C41" w:rsidRPr="00AD539A" w:rsidRDefault="00CF7C41" w:rsidP="00CF7C41">
      <w:pPr>
        <w:pStyle w:val="ConsPlusNormal"/>
        <w:numPr>
          <w:ilvl w:val="0"/>
          <w:numId w:val="2"/>
        </w:numPr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AD539A">
        <w:rPr>
          <w:rFonts w:ascii="Times New Roman" w:hAnsi="Times New Roman" w:cs="Times New Roman"/>
          <w:b/>
          <w:sz w:val="24"/>
          <w:szCs w:val="24"/>
        </w:rPr>
        <w:t xml:space="preserve">Сведения о Заказчике: </w:t>
      </w:r>
    </w:p>
    <w:p w14:paraId="09843AEB" w14:textId="77777777" w:rsidR="00CF7C41" w:rsidRPr="00AD539A" w:rsidRDefault="00CF7C41" w:rsidP="00CF7C4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AD539A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AD53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50F5B" w14:textId="77777777" w:rsidR="00CF7C41" w:rsidRPr="00AD539A" w:rsidRDefault="00CF7C41" w:rsidP="00CF7C4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Место нахождения: 121099, г. Москва, ул. Новый Арбат, д. 36/9.</w:t>
      </w:r>
    </w:p>
    <w:p w14:paraId="78BAE28F" w14:textId="77777777" w:rsidR="00CF7C41" w:rsidRPr="00AD539A" w:rsidRDefault="00CF7C41" w:rsidP="00CF7C4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 xml:space="preserve">Почтовый адрес: 101000, г. Москва, ул. Мясницкая, д.13, стр.18. </w:t>
      </w:r>
    </w:p>
    <w:p w14:paraId="3492733F" w14:textId="77777777" w:rsidR="00CF7C41" w:rsidRPr="00AD539A" w:rsidRDefault="00CF7C41" w:rsidP="00CF7C4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Номер контактного телефона: +7(495)258-88-77.</w:t>
      </w:r>
    </w:p>
    <w:p w14:paraId="715C15EB" w14:textId="77777777" w:rsidR="00CF7C41" w:rsidRPr="00AD539A" w:rsidRDefault="00CF7C41" w:rsidP="00CF7C4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74C1D6FF" w14:textId="77777777" w:rsidR="00CF7C41" w:rsidRPr="00AD539A" w:rsidRDefault="00CF7C41" w:rsidP="00CF7C41">
      <w:pPr>
        <w:pStyle w:val="ConsPlusNormal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AD539A">
        <w:rPr>
          <w:rFonts w:ascii="Times New Roman" w:hAnsi="Times New Roman" w:cs="Times New Roman"/>
          <w:sz w:val="24"/>
          <w:szCs w:val="24"/>
        </w:rPr>
        <w:t>:  Лот №1 поставка ноутбуков в количестве 4 шт., Лот №2 поставка ноутбуков в количестве 20 шт.</w:t>
      </w:r>
    </w:p>
    <w:p w14:paraId="4B61F3F1" w14:textId="77777777" w:rsidR="00CF7C41" w:rsidRPr="00AD539A" w:rsidRDefault="00CF7C41" w:rsidP="00CF7C41">
      <w:pPr>
        <w:pStyle w:val="ConsPlusNormal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39A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AD539A">
        <w:rPr>
          <w:rFonts w:ascii="Times New Roman" w:hAnsi="Times New Roman" w:cs="Times New Roman"/>
          <w:sz w:val="24"/>
          <w:szCs w:val="24"/>
        </w:rPr>
        <w:t xml:space="preserve"> средства субсидии из федерального бюджета (Соглашение № 071-10-2021-005 от 10 февраля 2021г. о предоставлении из федерального бюджета субсидии некоммерческой организации, не являющейся государственным (муниципальным) учреждением.</w:t>
      </w:r>
      <w:proofErr w:type="gramEnd"/>
    </w:p>
    <w:p w14:paraId="07D82F68" w14:textId="77777777" w:rsidR="00CF7C41" w:rsidRPr="00AD539A" w:rsidRDefault="00CF7C41" w:rsidP="00CF7C41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9F6DDE" w14:textId="77777777" w:rsidR="00CF7C41" w:rsidRPr="00AD539A" w:rsidRDefault="00CF7C41" w:rsidP="00CF7C41">
      <w:pPr>
        <w:pStyle w:val="ConsPlusNormal"/>
        <w:numPr>
          <w:ilvl w:val="0"/>
          <w:numId w:val="2"/>
        </w:numPr>
        <w:ind w:left="142" w:firstLine="0"/>
        <w:rPr>
          <w:rFonts w:ascii="Times New Roman" w:hAnsi="Times New Roman" w:cs="Times New Roman"/>
          <w:i/>
          <w:sz w:val="24"/>
          <w:szCs w:val="24"/>
        </w:rPr>
      </w:pPr>
      <w:r w:rsidRPr="00AD539A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(НМЦД): </w:t>
      </w:r>
    </w:p>
    <w:p w14:paraId="7E46A341" w14:textId="77777777" w:rsidR="00CF7C41" w:rsidRPr="00AD539A" w:rsidRDefault="00CF7C41" w:rsidP="00CF7C41">
      <w:pPr>
        <w:pStyle w:val="ConsPlusNormal"/>
        <w:numPr>
          <w:ilvl w:val="1"/>
          <w:numId w:val="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Лот №1 НМЦ за единицу товара 101240,00 (Сто одна тысяча двести сорок) рублей,00 коп. (4шт.)</w:t>
      </w:r>
    </w:p>
    <w:p w14:paraId="76F1EAFF" w14:textId="77777777" w:rsidR="00CF7C41" w:rsidRPr="00AD539A" w:rsidRDefault="00CF7C41" w:rsidP="00CF7C41">
      <w:pPr>
        <w:pStyle w:val="ConsPlusNormal"/>
        <w:numPr>
          <w:ilvl w:val="1"/>
          <w:numId w:val="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Лот №2 НМЦ за единицу товара 93694,00 (Девяносто три тысячи шестьсот девяносто четыре) руб., 00 коп.(20 шт.)</w:t>
      </w:r>
    </w:p>
    <w:p w14:paraId="39D1388A" w14:textId="77777777" w:rsidR="00CF7C41" w:rsidRPr="00AD539A" w:rsidRDefault="00CF7C41" w:rsidP="00CF7C41">
      <w:pPr>
        <w:pStyle w:val="ConsPlusNormal"/>
        <w:numPr>
          <w:ilvl w:val="0"/>
          <w:numId w:val="2"/>
        </w:numPr>
        <w:ind w:left="142" w:firstLine="0"/>
        <w:rPr>
          <w:rFonts w:ascii="Times New Roman" w:hAnsi="Times New Roman" w:cs="Times New Roman"/>
          <w:i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 xml:space="preserve"> НМЦД включает в себя стоимость всех затрат, издержек и иных расходов Поставщика, необходимых для поставки товара, оказания услуг, налоги, сборы  и иные обязательные платежи, предусмотренные законодательством.</w:t>
      </w:r>
    </w:p>
    <w:p w14:paraId="2A72E25F" w14:textId="77777777" w:rsidR="00CF7C41" w:rsidRPr="00AD539A" w:rsidRDefault="00CF7C41" w:rsidP="00CF7C41">
      <w:pPr>
        <w:pStyle w:val="ConsPlusNormal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6320FE" w14:textId="77777777" w:rsidR="00CF7C41" w:rsidRPr="00AD539A" w:rsidRDefault="00CF7C41" w:rsidP="00CF7C41">
      <w:pPr>
        <w:pStyle w:val="ConsPlusNormal"/>
        <w:widowControl/>
        <w:numPr>
          <w:ilvl w:val="0"/>
          <w:numId w:val="2"/>
        </w:numPr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AD539A">
        <w:rPr>
          <w:rFonts w:ascii="Times New Roman" w:hAnsi="Times New Roman" w:cs="Times New Roman"/>
          <w:b/>
          <w:sz w:val="24"/>
          <w:szCs w:val="24"/>
        </w:rPr>
        <w:t xml:space="preserve">Место, дата, время </w:t>
      </w:r>
      <w:proofErr w:type="gramStart"/>
      <w:r w:rsidRPr="00AD539A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AD539A">
        <w:rPr>
          <w:rFonts w:ascii="Times New Roman" w:hAnsi="Times New Roman" w:cs="Times New Roman"/>
          <w:b/>
          <w:sz w:val="24"/>
          <w:szCs w:val="24"/>
        </w:rPr>
        <w:t xml:space="preserve"> с заявками на участие в закупке.</w:t>
      </w:r>
    </w:p>
    <w:p w14:paraId="39F578E1" w14:textId="77777777" w:rsidR="00CF7C41" w:rsidRPr="00AD539A" w:rsidRDefault="00CF7C41" w:rsidP="00CF7C41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 xml:space="preserve">На участие в закупке по Лоту № была подана 1 (Одна) заявка. </w:t>
      </w:r>
    </w:p>
    <w:p w14:paraId="192B29F4" w14:textId="77777777" w:rsidR="00CF7C41" w:rsidRPr="00AD539A" w:rsidRDefault="00CF7C41" w:rsidP="00CF7C41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На участие в закупке по Лоту №2 было подано 3 (Три) заявки.</w:t>
      </w:r>
    </w:p>
    <w:p w14:paraId="27F543CB" w14:textId="77777777" w:rsidR="00CF7C41" w:rsidRPr="00AD539A" w:rsidRDefault="00CF7C41" w:rsidP="00CF7C41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и открытие доступа на ЭТП осуществлялось по адресу:101000, г. Москва, ул. Мясницкая, д.13, стр.18, 3 этаж, переговорная Дроны,  6 апреля 2021 года. Электронная торговая площадка Российского аукционного дома (РАД) </w:t>
      </w:r>
      <w:hyperlink r:id="rId9" w:history="1">
        <w:r w:rsidRPr="00AD539A">
          <w:rPr>
            <w:rStyle w:val="af0"/>
            <w:rFonts w:ascii="Times New Roman" w:hAnsi="Times New Roman" w:cs="Times New Roman"/>
            <w:sz w:val="24"/>
            <w:szCs w:val="24"/>
          </w:rPr>
          <w:t>https://lot-online.ru/</w:t>
        </w:r>
      </w:hyperlink>
      <w:r w:rsidRPr="00AD539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7368789" w14:textId="77777777" w:rsidR="00CF7C41" w:rsidRDefault="00CF7C41" w:rsidP="00CF7C41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0 часов 15 минут по московскому времени и завершена в 11 часов 45 минут по московскому времени. </w:t>
      </w:r>
    </w:p>
    <w:p w14:paraId="10119146" w14:textId="77777777" w:rsidR="00C1625C" w:rsidRPr="00AD539A" w:rsidRDefault="00C1625C" w:rsidP="00CF7C41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2CF618BF" w14:textId="065543AA" w:rsidR="00C1625C" w:rsidRPr="00C1625C" w:rsidRDefault="00C1625C" w:rsidP="005E5CCF">
      <w:pPr>
        <w:pStyle w:val="ConsPlusNormal"/>
        <w:numPr>
          <w:ilvl w:val="0"/>
          <w:numId w:val="2"/>
        </w:numPr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C1625C">
        <w:rPr>
          <w:rFonts w:ascii="Times New Roman" w:hAnsi="Times New Roman" w:cs="Times New Roman"/>
          <w:b/>
          <w:sz w:val="24"/>
          <w:szCs w:val="24"/>
        </w:rPr>
        <w:t>Рассмотрение заявок осуществлялось по адресу:</w:t>
      </w:r>
    </w:p>
    <w:p w14:paraId="7820266F" w14:textId="77777777" w:rsidR="00C1625C" w:rsidRPr="00C1625C" w:rsidRDefault="00C1625C" w:rsidP="005E5CCF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1625C">
        <w:rPr>
          <w:rFonts w:ascii="Times New Roman" w:hAnsi="Times New Roman" w:cs="Times New Roman"/>
          <w:sz w:val="24"/>
          <w:szCs w:val="24"/>
        </w:rPr>
        <w:t xml:space="preserve"> г. Москва,  Мясницкая ул., д.13, стр.18, 3 этаж, кабинет Договорного отдела с 16 часов 00 минут  до 17 часов 30 минут  по московскому времени 06 апреля 2021 года.  </w:t>
      </w:r>
    </w:p>
    <w:p w14:paraId="51FA3C81" w14:textId="401D754F" w:rsidR="00CF7C41" w:rsidRDefault="00C1625C" w:rsidP="005E5CCF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  <w:r w:rsidRPr="00C1625C">
        <w:rPr>
          <w:rFonts w:ascii="Times New Roman" w:hAnsi="Times New Roman" w:cs="Times New Roman"/>
          <w:sz w:val="24"/>
          <w:szCs w:val="24"/>
        </w:rPr>
        <w:t>Согласно  статье 33 Положения о закупках, Службой безопасности представлено Заключение по итогам проверки заявок участников закупки (Приложение №1).</w:t>
      </w:r>
    </w:p>
    <w:p w14:paraId="2AB32E9B" w14:textId="77777777" w:rsidR="005E5CCF" w:rsidRPr="00AD539A" w:rsidRDefault="005E5CCF" w:rsidP="005E5CCF">
      <w:pPr>
        <w:pStyle w:val="ConsPlusNormal"/>
        <w:widowControl/>
        <w:ind w:left="840" w:firstLine="0"/>
        <w:rPr>
          <w:rFonts w:ascii="Times New Roman" w:hAnsi="Times New Roman" w:cs="Times New Roman"/>
          <w:sz w:val="24"/>
          <w:szCs w:val="24"/>
        </w:rPr>
      </w:pPr>
    </w:p>
    <w:p w14:paraId="07F00160" w14:textId="155BC988" w:rsidR="00CF7C41" w:rsidRPr="00C1625C" w:rsidRDefault="00C1625C" w:rsidP="00CF7C41">
      <w:pPr>
        <w:pStyle w:val="ConsPlusNormal"/>
        <w:numPr>
          <w:ilvl w:val="0"/>
          <w:numId w:val="2"/>
        </w:numPr>
        <w:ind w:hanging="698"/>
        <w:rPr>
          <w:rFonts w:ascii="Times New Roman" w:hAnsi="Times New Roman" w:cs="Times New Roman"/>
          <w:b/>
          <w:sz w:val="24"/>
          <w:szCs w:val="24"/>
        </w:rPr>
      </w:pPr>
      <w:r w:rsidRPr="00C1625C">
        <w:rPr>
          <w:rFonts w:ascii="Times New Roman" w:hAnsi="Times New Roman" w:cs="Times New Roman"/>
          <w:b/>
          <w:bCs/>
          <w:sz w:val="24"/>
          <w:szCs w:val="24"/>
        </w:rPr>
        <w:t>Сведения о комиссии</w:t>
      </w:r>
      <w:r w:rsidR="00CF7C41" w:rsidRPr="00C162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71718E" w14:textId="77777777" w:rsidR="00CF7C41" w:rsidRPr="00AD539A" w:rsidRDefault="00CF7C41" w:rsidP="00CF7C4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41E1879" w14:textId="77777777" w:rsidR="00CF7C41" w:rsidRPr="00AD539A" w:rsidRDefault="00CF7C41" w:rsidP="00CF7C41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Барикян Анна Андреевна;</w:t>
      </w:r>
    </w:p>
    <w:p w14:paraId="319DA32A" w14:textId="77777777" w:rsidR="00CF7C41" w:rsidRPr="00AD539A" w:rsidRDefault="00CF7C41" w:rsidP="00CF7C41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Скрытникова Инна Рустамовна;</w:t>
      </w:r>
    </w:p>
    <w:p w14:paraId="0789477F" w14:textId="77777777" w:rsidR="00CF7C41" w:rsidRPr="00AD539A" w:rsidRDefault="00CF7C41" w:rsidP="00CF7C41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Попова Ирина Александровна;</w:t>
      </w:r>
    </w:p>
    <w:p w14:paraId="38888052" w14:textId="77777777" w:rsidR="00CF7C41" w:rsidRPr="00AD539A" w:rsidRDefault="00CF7C41" w:rsidP="00CF7C41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Кузнецов Александр Иванович;</w:t>
      </w:r>
    </w:p>
    <w:p w14:paraId="67AF9191" w14:textId="77777777" w:rsidR="00CF7C41" w:rsidRPr="00AD539A" w:rsidRDefault="00CF7C41" w:rsidP="00CF7C4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>Подосенин Алексей Александрович;</w:t>
      </w:r>
    </w:p>
    <w:p w14:paraId="55706854" w14:textId="77777777" w:rsidR="00CF7C41" w:rsidRPr="00AD539A" w:rsidRDefault="00CF7C41" w:rsidP="00CF7C4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lastRenderedPageBreak/>
        <w:t>Вольская Евгения Ивановна.</w:t>
      </w:r>
    </w:p>
    <w:p w14:paraId="545F33A2" w14:textId="77777777" w:rsidR="00CF7C41" w:rsidRPr="00AD539A" w:rsidRDefault="00CF7C41" w:rsidP="00CF7C4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539A">
        <w:rPr>
          <w:rFonts w:ascii="Times New Roman" w:hAnsi="Times New Roman" w:cs="Times New Roman"/>
          <w:sz w:val="24"/>
          <w:szCs w:val="24"/>
        </w:rPr>
        <w:t xml:space="preserve">Всего присутствовало шесть  членов </w:t>
      </w:r>
      <w:r w:rsidRPr="00AD539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AD539A">
        <w:rPr>
          <w:rFonts w:ascii="Times New Roman" w:hAnsi="Times New Roman" w:cs="Times New Roman"/>
          <w:sz w:val="24"/>
          <w:szCs w:val="24"/>
        </w:rPr>
        <w:t>, кворум имеется, заседание правомочно.</w:t>
      </w:r>
    </w:p>
    <w:p w14:paraId="634CB4E0" w14:textId="77777777" w:rsidR="00CF7C41" w:rsidRPr="00305E91" w:rsidRDefault="00CF7C41" w:rsidP="00CF7C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894983" w14:textId="39E65567" w:rsidR="00CF7C41" w:rsidRPr="00CF7C41" w:rsidRDefault="00CF7C41" w:rsidP="005E5CCF">
      <w:pPr>
        <w:pStyle w:val="2"/>
        <w:tabs>
          <w:tab w:val="num" w:pos="0"/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5E5CCF">
        <w:rPr>
          <w:b/>
          <w:sz w:val="24"/>
          <w:szCs w:val="24"/>
        </w:rPr>
        <w:t>9.</w:t>
      </w:r>
      <w:r w:rsidRPr="005E5CCF">
        <w:rPr>
          <w:b/>
          <w:sz w:val="24"/>
          <w:szCs w:val="24"/>
        </w:rPr>
        <w:tab/>
        <w:t>Оценка и сопоставление заявок на участие в закупке</w:t>
      </w:r>
      <w:r w:rsidRPr="00CF7C41">
        <w:rPr>
          <w:sz w:val="24"/>
          <w:szCs w:val="24"/>
        </w:rPr>
        <w:t xml:space="preserve"> проводилось Комиссие</w:t>
      </w:r>
      <w:r>
        <w:rPr>
          <w:sz w:val="24"/>
          <w:szCs w:val="24"/>
        </w:rPr>
        <w:t xml:space="preserve">й по закупкам </w:t>
      </w:r>
      <w:r w:rsidRPr="00CF7C41">
        <w:rPr>
          <w:sz w:val="24"/>
          <w:szCs w:val="24"/>
        </w:rPr>
        <w:t xml:space="preserve">  с 11 часов </w:t>
      </w:r>
      <w:r>
        <w:rPr>
          <w:sz w:val="24"/>
          <w:szCs w:val="24"/>
        </w:rPr>
        <w:t>00 минут до 13 часов 15 минут 09 апреля  2021</w:t>
      </w:r>
      <w:r w:rsidR="00656468">
        <w:rPr>
          <w:sz w:val="24"/>
          <w:szCs w:val="24"/>
        </w:rPr>
        <w:t xml:space="preserve"> года по адресу: г. Москва, ул. Мясницкая, д. 13, стр. 18, 3-й этаж, переговорная «Ласточки».</w:t>
      </w:r>
    </w:p>
    <w:p w14:paraId="05D5F1D2" w14:textId="77777777" w:rsidR="00CF7C41" w:rsidRPr="00CF7C41" w:rsidRDefault="00CF7C41" w:rsidP="005E5CCF">
      <w:pPr>
        <w:pStyle w:val="2"/>
        <w:tabs>
          <w:tab w:val="num" w:pos="0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48152F7A" w14:textId="698E0E5E" w:rsidR="00CF7C41" w:rsidRDefault="00CF7C41" w:rsidP="005E5CCF">
      <w:pPr>
        <w:pStyle w:val="2"/>
        <w:tabs>
          <w:tab w:val="num" w:pos="0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5E5CCF">
        <w:rPr>
          <w:b/>
          <w:sz w:val="24"/>
          <w:szCs w:val="24"/>
        </w:rPr>
        <w:t>10</w:t>
      </w:r>
      <w:r w:rsidRPr="00CF7C41">
        <w:rPr>
          <w:sz w:val="24"/>
          <w:szCs w:val="24"/>
        </w:rPr>
        <w:t>. В соот</w:t>
      </w:r>
      <w:r w:rsidR="00656468">
        <w:rPr>
          <w:sz w:val="24"/>
          <w:szCs w:val="24"/>
        </w:rPr>
        <w:t>ветствии с Протоколами заседаний</w:t>
      </w:r>
      <w:r w:rsidRPr="00CF7C41">
        <w:rPr>
          <w:sz w:val="24"/>
          <w:szCs w:val="24"/>
        </w:rPr>
        <w:t xml:space="preserve"> комиссии № </w:t>
      </w:r>
      <w:r>
        <w:rPr>
          <w:sz w:val="24"/>
          <w:szCs w:val="24"/>
        </w:rPr>
        <w:t>КСУ/2-4-1 от 06 апреля  2021</w:t>
      </w:r>
      <w:r w:rsidRPr="00CF7C41">
        <w:rPr>
          <w:sz w:val="24"/>
          <w:szCs w:val="24"/>
        </w:rPr>
        <w:t xml:space="preserve"> года, № </w:t>
      </w:r>
      <w:r>
        <w:rPr>
          <w:sz w:val="24"/>
          <w:szCs w:val="24"/>
        </w:rPr>
        <w:t>КСУ/2-4-2 от 06 апреля 2021</w:t>
      </w:r>
      <w:r w:rsidRPr="00CF7C41">
        <w:rPr>
          <w:sz w:val="24"/>
          <w:szCs w:val="24"/>
        </w:rPr>
        <w:t xml:space="preserve"> года, результаты вскрытия конвертов  с заявками на участие в закупке, рассмотрения заявок на участие в закупке следующие:</w:t>
      </w:r>
    </w:p>
    <w:p w14:paraId="09CA2071" w14:textId="77777777" w:rsidR="00656468" w:rsidRPr="00305E91" w:rsidRDefault="00656468" w:rsidP="005E5CCF">
      <w:pPr>
        <w:pStyle w:val="2"/>
        <w:tabs>
          <w:tab w:val="num" w:pos="0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6FCB33A8" w14:textId="3263EC78" w:rsidR="00CF7C41" w:rsidRDefault="00CF7C41" w:rsidP="005E5CCF">
      <w:pPr>
        <w:pStyle w:val="ConsPlusNormal"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веден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ложениях</w:t>
      </w:r>
      <w:r w:rsidRPr="00305E91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05E91">
        <w:rPr>
          <w:rFonts w:ascii="Times New Roman" w:hAnsi="Times New Roman" w:cs="Times New Roman"/>
          <w:b/>
          <w:sz w:val="24"/>
          <w:szCs w:val="24"/>
        </w:rPr>
        <w:t xml:space="preserve"> закупки:</w:t>
      </w:r>
    </w:p>
    <w:p w14:paraId="6189BA27" w14:textId="77777777" w:rsidR="00CF7C41" w:rsidRDefault="00CF7C41" w:rsidP="005E5CCF">
      <w:pPr>
        <w:pStyle w:val="ConsPlusNormal"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74966" w14:textId="0F060E7F" w:rsidR="00CF7C41" w:rsidRDefault="005E5CCF" w:rsidP="007F3A4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F7C41">
        <w:rPr>
          <w:rFonts w:ascii="Times New Roman" w:hAnsi="Times New Roman" w:cs="Times New Roman"/>
          <w:b/>
          <w:sz w:val="24"/>
          <w:szCs w:val="24"/>
        </w:rPr>
        <w:t>.1</w:t>
      </w:r>
      <w:proofErr w:type="gramStart"/>
      <w:r w:rsidR="00CF7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A48" w:rsidRPr="007F3A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F3A48" w:rsidRPr="007F3A48">
        <w:rPr>
          <w:rFonts w:ascii="Times New Roman" w:hAnsi="Times New Roman" w:cs="Times New Roman"/>
          <w:sz w:val="24"/>
          <w:szCs w:val="24"/>
        </w:rPr>
        <w:t xml:space="preserve">о </w:t>
      </w:r>
      <w:r w:rsidR="00CF7C41" w:rsidRPr="007F3A48">
        <w:rPr>
          <w:rFonts w:ascii="Times New Roman" w:hAnsi="Times New Roman" w:cs="Times New Roman"/>
          <w:sz w:val="24"/>
          <w:szCs w:val="24"/>
        </w:rPr>
        <w:t>Лот</w:t>
      </w:r>
      <w:r w:rsidR="007F3A48" w:rsidRPr="007F3A48">
        <w:rPr>
          <w:rFonts w:ascii="Times New Roman" w:hAnsi="Times New Roman" w:cs="Times New Roman"/>
          <w:sz w:val="24"/>
          <w:szCs w:val="24"/>
        </w:rPr>
        <w:t xml:space="preserve">у </w:t>
      </w:r>
      <w:r w:rsidR="00CF7C41" w:rsidRPr="007F3A48">
        <w:rPr>
          <w:rFonts w:ascii="Times New Roman" w:hAnsi="Times New Roman" w:cs="Times New Roman"/>
          <w:sz w:val="24"/>
          <w:szCs w:val="24"/>
        </w:rPr>
        <w:t xml:space="preserve"> №1</w:t>
      </w:r>
      <w:r w:rsidR="007F3A48" w:rsidRPr="007F3A48">
        <w:rPr>
          <w:rFonts w:ascii="Times New Roman" w:hAnsi="Times New Roman" w:cs="Times New Roman"/>
          <w:sz w:val="24"/>
          <w:szCs w:val="24"/>
        </w:rPr>
        <w:t xml:space="preserve"> поступила одна заявка, условия которой соответствуют всем требованиям документации</w:t>
      </w:r>
      <w:r w:rsidR="006406DD">
        <w:rPr>
          <w:rFonts w:ascii="Times New Roman" w:hAnsi="Times New Roman" w:cs="Times New Roman"/>
          <w:sz w:val="24"/>
          <w:szCs w:val="24"/>
        </w:rPr>
        <w:t>. Договор заключается с единственным участником закупки на условиях и по цене, предложенной участником по Лоту №1:</w:t>
      </w:r>
    </w:p>
    <w:p w14:paraId="7364D49E" w14:textId="77777777" w:rsidR="007F3A48" w:rsidRPr="007F3A48" w:rsidRDefault="007F3A48" w:rsidP="007F3A4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1417"/>
        <w:gridCol w:w="2977"/>
      </w:tblGrid>
      <w:tr w:rsidR="00CF7C41" w:rsidRPr="00305E91" w14:paraId="0FE25410" w14:textId="77777777" w:rsidTr="00FB0C3D">
        <w:trPr>
          <w:trHeight w:val="1558"/>
        </w:trPr>
        <w:tc>
          <w:tcPr>
            <w:tcW w:w="851" w:type="dxa"/>
            <w:vAlign w:val="center"/>
          </w:tcPr>
          <w:p w14:paraId="4187C916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113A34BA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268" w:type="dxa"/>
            <w:vAlign w:val="center"/>
          </w:tcPr>
          <w:p w14:paraId="01056DFC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485908AE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417" w:type="dxa"/>
            <w:vAlign w:val="center"/>
          </w:tcPr>
          <w:p w14:paraId="1AAED487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2977" w:type="dxa"/>
            <w:vAlign w:val="center"/>
          </w:tcPr>
          <w:p w14:paraId="401C11C4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единицу товара, цена</w:t>
            </w: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, в том числе НДС 20%</w:t>
            </w:r>
          </w:p>
        </w:tc>
      </w:tr>
      <w:tr w:rsidR="00CF7C41" w:rsidRPr="00305E91" w14:paraId="3848E424" w14:textId="77777777" w:rsidTr="00FB0C3D">
        <w:trPr>
          <w:trHeight w:val="1409"/>
        </w:trPr>
        <w:tc>
          <w:tcPr>
            <w:tcW w:w="851" w:type="dxa"/>
            <w:vAlign w:val="center"/>
          </w:tcPr>
          <w:p w14:paraId="78BFA4B4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B1E84C0" w14:textId="77777777" w:rsidR="00CF7C4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Арсенал Плюс» </w:t>
            </w:r>
          </w:p>
          <w:p w14:paraId="0CD7A13B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203505151</w:t>
            </w:r>
          </w:p>
        </w:tc>
        <w:tc>
          <w:tcPr>
            <w:tcW w:w="2410" w:type="dxa"/>
            <w:vAlign w:val="center"/>
          </w:tcPr>
          <w:p w14:paraId="47510211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5003, РФ, г. Тюмень, ул. Республики, 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1417" w:type="dxa"/>
            <w:vAlign w:val="center"/>
          </w:tcPr>
          <w:p w14:paraId="09C91168" w14:textId="77777777" w:rsidR="00CF7C41" w:rsidRPr="00BF771C" w:rsidRDefault="00CF7C41" w:rsidP="00FB0C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71C">
              <w:rPr>
                <w:rFonts w:ascii="Times New Roman" w:hAnsi="Times New Roman" w:cs="Times New Roman"/>
              </w:rPr>
              <w:t>предоставлено</w:t>
            </w:r>
          </w:p>
        </w:tc>
        <w:tc>
          <w:tcPr>
            <w:tcW w:w="2977" w:type="dxa"/>
            <w:vAlign w:val="center"/>
          </w:tcPr>
          <w:p w14:paraId="01AD8459" w14:textId="77777777" w:rsidR="00CF7C41" w:rsidRDefault="00CF7C41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: 100 200,00 (Сто тысяч двести) рублей, 00 коп.</w:t>
            </w:r>
          </w:p>
          <w:p w14:paraId="7666C792" w14:textId="77777777" w:rsidR="00CF7C41" w:rsidRDefault="00CF7C41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: 400 800,00 (Четыреста тысяч восемьсот) рублей, 00 коп.</w:t>
            </w:r>
          </w:p>
          <w:p w14:paraId="71979CCB" w14:textId="6A8ADF93" w:rsidR="006406DD" w:rsidRDefault="006406DD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: 12 месяцев;</w:t>
            </w:r>
          </w:p>
          <w:p w14:paraId="78BAFB55" w14:textId="6067007F" w:rsidR="006406DD" w:rsidRPr="00305E91" w:rsidRDefault="006406DD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: 10 рабочи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</w:tr>
    </w:tbl>
    <w:p w14:paraId="5F651803" w14:textId="77777777" w:rsidR="00CF7C41" w:rsidRDefault="00CF7C41" w:rsidP="00CF7C41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570A40" w14:textId="3133A670" w:rsidR="00CF7C41" w:rsidRDefault="007F3A48" w:rsidP="00895A1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F7C41" w:rsidRPr="00162E47">
        <w:rPr>
          <w:rFonts w:ascii="Times New Roman" w:hAnsi="Times New Roman" w:cs="Times New Roman"/>
          <w:b/>
          <w:sz w:val="24"/>
          <w:szCs w:val="24"/>
        </w:rPr>
        <w:t>.2</w:t>
      </w:r>
      <w:proofErr w:type="gramStart"/>
      <w:r w:rsidR="00CF7C41" w:rsidRPr="00162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A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3A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3A48">
        <w:rPr>
          <w:rFonts w:ascii="Times New Roman" w:hAnsi="Times New Roman" w:cs="Times New Roman"/>
          <w:sz w:val="24"/>
          <w:szCs w:val="24"/>
        </w:rPr>
        <w:t xml:space="preserve">о </w:t>
      </w:r>
      <w:r w:rsidR="00CF7C41" w:rsidRPr="007F3A48">
        <w:rPr>
          <w:rFonts w:ascii="Times New Roman" w:hAnsi="Times New Roman" w:cs="Times New Roman"/>
          <w:sz w:val="24"/>
          <w:szCs w:val="24"/>
        </w:rPr>
        <w:t>Лот</w:t>
      </w:r>
      <w:r w:rsidRPr="007F3A48">
        <w:rPr>
          <w:rFonts w:ascii="Times New Roman" w:hAnsi="Times New Roman" w:cs="Times New Roman"/>
          <w:sz w:val="24"/>
          <w:szCs w:val="24"/>
        </w:rPr>
        <w:t>у</w:t>
      </w:r>
      <w:r w:rsidR="00CF7C41" w:rsidRPr="007F3A48">
        <w:rPr>
          <w:rFonts w:ascii="Times New Roman" w:hAnsi="Times New Roman" w:cs="Times New Roman"/>
          <w:sz w:val="24"/>
          <w:szCs w:val="24"/>
        </w:rPr>
        <w:t xml:space="preserve"> №2</w:t>
      </w:r>
      <w:r w:rsidRPr="007F3A48">
        <w:rPr>
          <w:rFonts w:ascii="Times New Roman" w:hAnsi="Times New Roman" w:cs="Times New Roman"/>
          <w:sz w:val="24"/>
          <w:szCs w:val="24"/>
        </w:rPr>
        <w:t xml:space="preserve"> получено три заявки:</w:t>
      </w:r>
    </w:p>
    <w:p w14:paraId="755A5BC0" w14:textId="77777777" w:rsidR="00895A1D" w:rsidRPr="00162E47" w:rsidRDefault="00895A1D" w:rsidP="00895A1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1417"/>
        <w:gridCol w:w="2977"/>
      </w:tblGrid>
      <w:tr w:rsidR="00CF7C41" w:rsidRPr="00305E91" w14:paraId="35F1FC78" w14:textId="77777777" w:rsidTr="00FB0C3D">
        <w:trPr>
          <w:trHeight w:val="1558"/>
        </w:trPr>
        <w:tc>
          <w:tcPr>
            <w:tcW w:w="851" w:type="dxa"/>
            <w:vAlign w:val="center"/>
          </w:tcPr>
          <w:p w14:paraId="5A3106F3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25E47FFB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268" w:type="dxa"/>
            <w:vAlign w:val="center"/>
          </w:tcPr>
          <w:p w14:paraId="4A0E82A5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9B6D234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417" w:type="dxa"/>
            <w:vAlign w:val="center"/>
          </w:tcPr>
          <w:p w14:paraId="65AADBB2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2977" w:type="dxa"/>
            <w:vAlign w:val="center"/>
          </w:tcPr>
          <w:p w14:paraId="66BB2E74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CF7C41" w:rsidRPr="00305E91" w14:paraId="5ABCB72D" w14:textId="77777777" w:rsidTr="00FB0C3D">
        <w:trPr>
          <w:trHeight w:val="1409"/>
        </w:trPr>
        <w:tc>
          <w:tcPr>
            <w:tcW w:w="851" w:type="dxa"/>
            <w:vAlign w:val="center"/>
          </w:tcPr>
          <w:p w14:paraId="1F6F69C1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038C2A5" w14:textId="77777777" w:rsidR="00CF7C4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онет»</w:t>
            </w:r>
          </w:p>
          <w:p w14:paraId="6C8FE9E3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5262313070</w:t>
            </w:r>
          </w:p>
        </w:tc>
        <w:tc>
          <w:tcPr>
            <w:tcW w:w="2410" w:type="dxa"/>
            <w:vAlign w:val="center"/>
          </w:tcPr>
          <w:p w14:paraId="680CA146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00, РФ, г. Нижний Новгород, ул. Костина, д. 3, офис 515</w:t>
            </w:r>
          </w:p>
        </w:tc>
        <w:tc>
          <w:tcPr>
            <w:tcW w:w="1417" w:type="dxa"/>
            <w:vAlign w:val="center"/>
          </w:tcPr>
          <w:p w14:paraId="4793E55A" w14:textId="77777777" w:rsidR="00CF7C41" w:rsidRPr="00BF771C" w:rsidRDefault="00CF7C41" w:rsidP="00FB0C3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71C">
              <w:rPr>
                <w:rFonts w:ascii="Times New Roman" w:hAnsi="Times New Roman" w:cs="Times New Roman"/>
              </w:rPr>
              <w:t>предоставлено</w:t>
            </w:r>
          </w:p>
        </w:tc>
        <w:tc>
          <w:tcPr>
            <w:tcW w:w="2977" w:type="dxa"/>
            <w:vAlign w:val="center"/>
          </w:tcPr>
          <w:p w14:paraId="0FD28F41" w14:textId="77777777" w:rsidR="00CF7C41" w:rsidRDefault="00CF7C41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: 86739,60 (Восемьдесят шесть тысяч семьсот тридцать девять) рублей, 60 коп.</w:t>
            </w:r>
          </w:p>
          <w:p w14:paraId="1BCE7720" w14:textId="77777777" w:rsidR="00CF7C41" w:rsidRPr="00305E91" w:rsidRDefault="00CF7C41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: 1 734 792,00 (Один миллион семьсот тридцать четыре тысячи семьсот девяносто два) рубля</w:t>
            </w:r>
          </w:p>
        </w:tc>
      </w:tr>
      <w:tr w:rsidR="00CF7C41" w:rsidRPr="00030CA4" w14:paraId="6545942D" w14:textId="77777777" w:rsidTr="00FB0C3D">
        <w:trPr>
          <w:trHeight w:val="1409"/>
        </w:trPr>
        <w:tc>
          <w:tcPr>
            <w:tcW w:w="851" w:type="dxa"/>
            <w:vAlign w:val="center"/>
          </w:tcPr>
          <w:p w14:paraId="14CC2E2A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7813BB8D" w14:textId="77777777" w:rsidR="00CF7C4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л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80EF634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9723033526</w:t>
            </w:r>
          </w:p>
        </w:tc>
        <w:tc>
          <w:tcPr>
            <w:tcW w:w="2410" w:type="dxa"/>
            <w:vAlign w:val="center"/>
          </w:tcPr>
          <w:p w14:paraId="6107E49B" w14:textId="77777777" w:rsidR="00CF7C41" w:rsidRPr="009B3D36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88, РФ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8, стр. 1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. 3</w:t>
            </w:r>
          </w:p>
        </w:tc>
        <w:tc>
          <w:tcPr>
            <w:tcW w:w="1417" w:type="dxa"/>
            <w:vAlign w:val="center"/>
          </w:tcPr>
          <w:p w14:paraId="06DA0599" w14:textId="77777777" w:rsidR="00CF7C41" w:rsidRPr="00BF771C" w:rsidRDefault="00CF7C41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</w:t>
            </w:r>
          </w:p>
        </w:tc>
        <w:tc>
          <w:tcPr>
            <w:tcW w:w="2977" w:type="dxa"/>
            <w:vAlign w:val="center"/>
          </w:tcPr>
          <w:p w14:paraId="751578A6" w14:textId="77777777" w:rsidR="00CF7C41" w:rsidRDefault="00CF7C41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: 90730,00 (Девяносто тысяч семьсот тридцать) рублей, 00 коп.</w:t>
            </w:r>
          </w:p>
          <w:p w14:paraId="53C26FBD" w14:textId="77777777" w:rsidR="00CF7C41" w:rsidRPr="00030CA4" w:rsidRDefault="00CF7C41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: </w:t>
            </w:r>
            <w:r w:rsidRPr="003F704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 814 6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ин миллион восемьсот четырнадцать тысяч шестьсот) рублей, 00 коп.</w:t>
            </w:r>
          </w:p>
        </w:tc>
      </w:tr>
      <w:tr w:rsidR="00CF7C41" w:rsidRPr="00030CA4" w14:paraId="47E291AF" w14:textId="77777777" w:rsidTr="00FB0C3D">
        <w:trPr>
          <w:trHeight w:val="1409"/>
        </w:trPr>
        <w:tc>
          <w:tcPr>
            <w:tcW w:w="851" w:type="dxa"/>
            <w:vAlign w:val="center"/>
          </w:tcPr>
          <w:p w14:paraId="39527F7B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CF15233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рсенал Плюс»</w:t>
            </w:r>
          </w:p>
        </w:tc>
        <w:tc>
          <w:tcPr>
            <w:tcW w:w="2410" w:type="dxa"/>
            <w:vAlign w:val="center"/>
          </w:tcPr>
          <w:p w14:paraId="40EB3110" w14:textId="77777777" w:rsidR="00CF7C41" w:rsidRPr="00305E91" w:rsidRDefault="00CF7C41" w:rsidP="00FB0C3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5003, РФ, Тюменская область, г. Тюмень, ул. Республики, д. 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1417" w:type="dxa"/>
            <w:vAlign w:val="center"/>
          </w:tcPr>
          <w:p w14:paraId="19C6180B" w14:textId="77777777" w:rsidR="00CF7C41" w:rsidRPr="00BF771C" w:rsidRDefault="00CF7C41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</w:t>
            </w:r>
          </w:p>
        </w:tc>
        <w:tc>
          <w:tcPr>
            <w:tcW w:w="2977" w:type="dxa"/>
            <w:vAlign w:val="center"/>
          </w:tcPr>
          <w:p w14:paraId="5F9520AE" w14:textId="77777777" w:rsidR="00CF7C41" w:rsidRDefault="00CF7C41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: 93600,00 (Девяносто три тысячи шестьсот) рублей, 00 коп.</w:t>
            </w:r>
          </w:p>
          <w:p w14:paraId="7713A65F" w14:textId="77777777" w:rsidR="00CF7C41" w:rsidRPr="00030CA4" w:rsidRDefault="00CF7C41" w:rsidP="00FB0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1872 000,00 (Один миллион восемьсот семьдесят две тысячи) рублей, 00 коп.</w:t>
            </w:r>
          </w:p>
        </w:tc>
      </w:tr>
    </w:tbl>
    <w:p w14:paraId="59FBB420" w14:textId="77777777" w:rsidR="00CF7C41" w:rsidRPr="00305E91" w:rsidRDefault="00CF7C41" w:rsidP="00CF7C41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71BF69" w14:textId="60CDA17A" w:rsidR="00CF7C41" w:rsidRDefault="00A93A5C" w:rsidP="00A93A5C">
      <w:pPr>
        <w:pStyle w:val="a5"/>
        <w:ind w:firstLine="0"/>
        <w:rPr>
          <w:rStyle w:val="a4"/>
          <w:b w:val="0"/>
          <w:i w:val="0"/>
          <w:color w:val="auto"/>
          <w:sz w:val="24"/>
          <w:szCs w:val="24"/>
        </w:rPr>
      </w:pPr>
      <w:proofErr w:type="gramStart"/>
      <w:r w:rsidRPr="00A93A5C">
        <w:rPr>
          <w:rStyle w:val="a4"/>
          <w:b w:val="0"/>
          <w:i w:val="0"/>
          <w:color w:val="auto"/>
          <w:sz w:val="24"/>
          <w:szCs w:val="24"/>
        </w:rPr>
        <w:t xml:space="preserve">10.3 Заявка №3 ООО «Арсенал Плюс отклонена  на основании </w:t>
      </w:r>
      <w:proofErr w:type="spellStart"/>
      <w:r w:rsidRPr="00A93A5C">
        <w:rPr>
          <w:rStyle w:val="a4"/>
          <w:b w:val="0"/>
          <w:i w:val="0"/>
          <w:color w:val="auto"/>
          <w:sz w:val="24"/>
          <w:szCs w:val="24"/>
        </w:rPr>
        <w:t>пп</w:t>
      </w:r>
      <w:proofErr w:type="spellEnd"/>
      <w:r w:rsidRPr="00A93A5C">
        <w:rPr>
          <w:rStyle w:val="a4"/>
          <w:b w:val="0"/>
          <w:i w:val="0"/>
          <w:color w:val="auto"/>
          <w:sz w:val="24"/>
          <w:szCs w:val="24"/>
        </w:rPr>
        <w:t xml:space="preserve">. 2 п. 1 статьи 25 Положения о закупках товаров, работ, услуг для нужд ФРИИ,  </w:t>
      </w:r>
      <w:proofErr w:type="spellStart"/>
      <w:r w:rsidRPr="00A93A5C">
        <w:rPr>
          <w:rStyle w:val="a4"/>
          <w:b w:val="0"/>
          <w:i w:val="0"/>
          <w:color w:val="auto"/>
          <w:sz w:val="24"/>
          <w:szCs w:val="24"/>
        </w:rPr>
        <w:t>пп</w:t>
      </w:r>
      <w:proofErr w:type="spellEnd"/>
      <w:r w:rsidRPr="00A93A5C">
        <w:rPr>
          <w:rStyle w:val="a4"/>
          <w:b w:val="0"/>
          <w:i w:val="0"/>
          <w:color w:val="auto"/>
          <w:sz w:val="24"/>
          <w:szCs w:val="24"/>
        </w:rPr>
        <w:t>. 2 п.1.3.1 Документации о закупке в связи с несоответствием требованиям документации, а именно: участником предложена модель, заводская комплектация которого в части предустановленного программного обеспечения (ОС) не соответствует требованиям Заказчика.</w:t>
      </w:r>
      <w:proofErr w:type="gramEnd"/>
    </w:p>
    <w:p w14:paraId="267ECC1D" w14:textId="77777777" w:rsidR="00895A1D" w:rsidRDefault="00895A1D" w:rsidP="00A93A5C">
      <w:pPr>
        <w:pStyle w:val="a5"/>
        <w:ind w:firstLine="0"/>
        <w:rPr>
          <w:rStyle w:val="a4"/>
          <w:b w:val="0"/>
          <w:i w:val="0"/>
          <w:color w:val="auto"/>
          <w:sz w:val="24"/>
          <w:szCs w:val="24"/>
        </w:rPr>
      </w:pPr>
    </w:p>
    <w:p w14:paraId="4DEE93AF" w14:textId="77777777" w:rsidR="00A93A5C" w:rsidRDefault="00A93A5C" w:rsidP="00A93A5C">
      <w:pPr>
        <w:pStyle w:val="a5"/>
        <w:rPr>
          <w:rStyle w:val="a4"/>
          <w:b w:val="0"/>
          <w:i w:val="0"/>
          <w:color w:val="auto"/>
          <w:sz w:val="24"/>
          <w:szCs w:val="24"/>
        </w:rPr>
      </w:pPr>
      <w:r w:rsidRPr="00A93A5C">
        <w:rPr>
          <w:rStyle w:val="a4"/>
          <w:b w:val="0"/>
          <w:i w:val="0"/>
          <w:color w:val="auto"/>
          <w:sz w:val="24"/>
          <w:szCs w:val="24"/>
        </w:rPr>
        <w:t xml:space="preserve">Требование Заказчика: «Операционная система,  предустановленная производителем: </w:t>
      </w:r>
      <w:proofErr w:type="spellStart"/>
      <w:r w:rsidRPr="00A93A5C">
        <w:rPr>
          <w:rStyle w:val="a4"/>
          <w:b w:val="0"/>
          <w:i w:val="0"/>
          <w:color w:val="auto"/>
          <w:sz w:val="24"/>
          <w:szCs w:val="24"/>
        </w:rPr>
        <w:t>Microsoft</w:t>
      </w:r>
      <w:proofErr w:type="spellEnd"/>
      <w:r w:rsidRPr="00A93A5C">
        <w:rPr>
          <w:rStyle w:val="a4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A93A5C">
        <w:rPr>
          <w:rStyle w:val="a4"/>
          <w:b w:val="0"/>
          <w:i w:val="0"/>
          <w:color w:val="auto"/>
          <w:sz w:val="24"/>
          <w:szCs w:val="24"/>
        </w:rPr>
        <w:t>Windows</w:t>
      </w:r>
      <w:proofErr w:type="spellEnd"/>
      <w:r w:rsidRPr="00A93A5C">
        <w:rPr>
          <w:rStyle w:val="a4"/>
          <w:b w:val="0"/>
          <w:i w:val="0"/>
          <w:color w:val="auto"/>
          <w:sz w:val="24"/>
          <w:szCs w:val="24"/>
        </w:rPr>
        <w:t xml:space="preserve"> 10 </w:t>
      </w:r>
      <w:proofErr w:type="spellStart"/>
      <w:r w:rsidRPr="00A93A5C">
        <w:rPr>
          <w:rStyle w:val="a4"/>
          <w:b w:val="0"/>
          <w:i w:val="0"/>
          <w:color w:val="auto"/>
          <w:sz w:val="24"/>
          <w:szCs w:val="24"/>
        </w:rPr>
        <w:t>Pro</w:t>
      </w:r>
      <w:proofErr w:type="spellEnd"/>
      <w:r w:rsidRPr="00A93A5C">
        <w:rPr>
          <w:rStyle w:val="a4"/>
          <w:b w:val="0"/>
          <w:i w:val="0"/>
          <w:color w:val="auto"/>
          <w:sz w:val="24"/>
          <w:szCs w:val="24"/>
        </w:rPr>
        <w:t>»; согласно п. 8.5 ТЗ «Поставка товара осуществляется только в заводской комплектации. Установка дополнительных компонентов  товара или программного обеспечения поставщиком не допускается».</w:t>
      </w:r>
    </w:p>
    <w:p w14:paraId="696935A5" w14:textId="77777777" w:rsidR="00895A1D" w:rsidRPr="00A93A5C" w:rsidRDefault="00895A1D" w:rsidP="00A93A5C">
      <w:pPr>
        <w:pStyle w:val="a5"/>
        <w:rPr>
          <w:rStyle w:val="a4"/>
          <w:b w:val="0"/>
          <w:i w:val="0"/>
          <w:color w:val="auto"/>
          <w:sz w:val="24"/>
          <w:szCs w:val="24"/>
        </w:rPr>
      </w:pPr>
    </w:p>
    <w:p w14:paraId="54A49071" w14:textId="2801A54C" w:rsidR="00A93A5C" w:rsidRPr="00A93A5C" w:rsidRDefault="00A93A5C" w:rsidP="00A93A5C">
      <w:pPr>
        <w:pStyle w:val="a5"/>
        <w:rPr>
          <w:rStyle w:val="a4"/>
          <w:b w:val="0"/>
          <w:i w:val="0"/>
          <w:color w:val="auto"/>
          <w:sz w:val="24"/>
          <w:szCs w:val="24"/>
        </w:rPr>
      </w:pPr>
      <w:r w:rsidRPr="00A93A5C">
        <w:rPr>
          <w:rStyle w:val="a4"/>
          <w:b w:val="0"/>
          <w:i w:val="0"/>
          <w:color w:val="auto"/>
          <w:sz w:val="24"/>
          <w:szCs w:val="24"/>
        </w:rPr>
        <w:t xml:space="preserve">Предложение Поставщика: </w:t>
      </w:r>
      <w:r w:rsidR="00DA2136">
        <w:rPr>
          <w:rStyle w:val="a4"/>
          <w:b w:val="0"/>
          <w:i w:val="0"/>
          <w:color w:val="auto"/>
          <w:sz w:val="24"/>
          <w:szCs w:val="24"/>
        </w:rPr>
        <w:t xml:space="preserve">ноутбук </w:t>
      </w:r>
      <w:r w:rsidRPr="00A93A5C">
        <w:rPr>
          <w:rStyle w:val="a4"/>
          <w:b w:val="0"/>
          <w:i w:val="0"/>
          <w:color w:val="auto"/>
          <w:sz w:val="24"/>
          <w:szCs w:val="24"/>
        </w:rPr>
        <w:t xml:space="preserve">ASUS </w:t>
      </w:r>
      <w:proofErr w:type="spellStart"/>
      <w:r w:rsidRPr="00A93A5C">
        <w:rPr>
          <w:rStyle w:val="a4"/>
          <w:b w:val="0"/>
          <w:i w:val="0"/>
          <w:color w:val="auto"/>
          <w:sz w:val="24"/>
          <w:szCs w:val="24"/>
        </w:rPr>
        <w:t>ZenBook</w:t>
      </w:r>
      <w:proofErr w:type="spellEnd"/>
      <w:r w:rsidRPr="00A93A5C">
        <w:rPr>
          <w:rStyle w:val="a4"/>
          <w:b w:val="0"/>
          <w:i w:val="0"/>
          <w:color w:val="auto"/>
          <w:sz w:val="24"/>
          <w:szCs w:val="24"/>
        </w:rPr>
        <w:t xml:space="preserve"> 14 UX434FQ-A5113T</w:t>
      </w:r>
    </w:p>
    <w:p w14:paraId="48462028" w14:textId="77777777" w:rsidR="00A93A5C" w:rsidRPr="00A93A5C" w:rsidRDefault="00A93A5C" w:rsidP="00A93A5C">
      <w:pPr>
        <w:pStyle w:val="a5"/>
        <w:rPr>
          <w:rStyle w:val="a4"/>
          <w:b w:val="0"/>
          <w:i w:val="0"/>
          <w:color w:val="auto"/>
          <w:sz w:val="24"/>
          <w:szCs w:val="24"/>
        </w:rPr>
      </w:pPr>
      <w:r w:rsidRPr="00A93A5C">
        <w:rPr>
          <w:rStyle w:val="a4"/>
          <w:b w:val="0"/>
          <w:i w:val="0"/>
          <w:color w:val="auto"/>
          <w:sz w:val="24"/>
          <w:szCs w:val="24"/>
        </w:rPr>
        <w:t xml:space="preserve">90NB0RM5-M02800 </w:t>
      </w:r>
    </w:p>
    <w:p w14:paraId="454C87F5" w14:textId="77777777" w:rsidR="00A93A5C" w:rsidRPr="00A93A5C" w:rsidRDefault="00A93A5C" w:rsidP="00A93A5C">
      <w:pPr>
        <w:pStyle w:val="a5"/>
        <w:rPr>
          <w:rStyle w:val="a4"/>
          <w:b w:val="0"/>
          <w:i w:val="0"/>
          <w:color w:val="auto"/>
          <w:sz w:val="24"/>
          <w:szCs w:val="24"/>
        </w:rPr>
      </w:pPr>
      <w:r w:rsidRPr="00A93A5C">
        <w:rPr>
          <w:rStyle w:val="a4"/>
          <w:b w:val="0"/>
          <w:i w:val="0"/>
          <w:color w:val="auto"/>
          <w:sz w:val="24"/>
          <w:szCs w:val="24"/>
        </w:rPr>
        <w:t>+WIN10PRO</w:t>
      </w:r>
    </w:p>
    <w:p w14:paraId="32441FEF" w14:textId="5BECD704" w:rsidR="00A93A5C" w:rsidRDefault="00A93A5C" w:rsidP="00A93A5C">
      <w:pPr>
        <w:pStyle w:val="a5"/>
        <w:ind w:firstLine="0"/>
        <w:rPr>
          <w:rStyle w:val="a4"/>
          <w:b w:val="0"/>
          <w:i w:val="0"/>
          <w:color w:val="auto"/>
          <w:sz w:val="24"/>
          <w:szCs w:val="24"/>
        </w:rPr>
      </w:pPr>
      <w:r w:rsidRPr="00A93A5C">
        <w:rPr>
          <w:rStyle w:val="a4"/>
          <w:b w:val="0"/>
          <w:i w:val="0"/>
          <w:color w:val="auto"/>
          <w:sz w:val="24"/>
          <w:szCs w:val="24"/>
        </w:rPr>
        <w:t>На официальном сайте ASUS  заявленная модель имеет иные характеристики, касающиеся  предустановленной операционной системы, а именно:  модель имеет предустановле</w:t>
      </w:r>
      <w:r w:rsidR="00DA2136">
        <w:rPr>
          <w:rStyle w:val="a4"/>
          <w:b w:val="0"/>
          <w:i w:val="0"/>
          <w:color w:val="auto"/>
          <w:sz w:val="24"/>
          <w:szCs w:val="24"/>
        </w:rPr>
        <w:t xml:space="preserve">нную ОС </w:t>
      </w:r>
      <w:proofErr w:type="spellStart"/>
      <w:r w:rsidR="00DA2136">
        <w:rPr>
          <w:rStyle w:val="a4"/>
          <w:b w:val="0"/>
          <w:i w:val="0"/>
          <w:color w:val="auto"/>
          <w:sz w:val="24"/>
          <w:szCs w:val="24"/>
        </w:rPr>
        <w:t>Windows</w:t>
      </w:r>
      <w:proofErr w:type="spellEnd"/>
      <w:r w:rsidR="00DA2136">
        <w:rPr>
          <w:rStyle w:val="a4"/>
          <w:b w:val="0"/>
          <w:i w:val="0"/>
          <w:color w:val="auto"/>
          <w:sz w:val="24"/>
          <w:szCs w:val="24"/>
        </w:rPr>
        <w:t xml:space="preserve"> 10 </w:t>
      </w:r>
      <w:proofErr w:type="spellStart"/>
      <w:r w:rsidR="00DA2136">
        <w:rPr>
          <w:rStyle w:val="a4"/>
          <w:b w:val="0"/>
          <w:i w:val="0"/>
          <w:color w:val="auto"/>
          <w:sz w:val="24"/>
          <w:szCs w:val="24"/>
        </w:rPr>
        <w:t>Home</w:t>
      </w:r>
      <w:proofErr w:type="spellEnd"/>
      <w:r w:rsidR="00DA2136">
        <w:rPr>
          <w:rStyle w:val="a4"/>
          <w:b w:val="0"/>
          <w:i w:val="0"/>
          <w:color w:val="auto"/>
          <w:sz w:val="24"/>
          <w:szCs w:val="24"/>
        </w:rPr>
        <w:t xml:space="preserve"> (64bit).</w:t>
      </w:r>
    </w:p>
    <w:p w14:paraId="32CF909F" w14:textId="77777777" w:rsidR="00EF5F92" w:rsidRDefault="00EF5F92" w:rsidP="00A93A5C">
      <w:pPr>
        <w:pStyle w:val="a5"/>
        <w:ind w:firstLine="0"/>
        <w:rPr>
          <w:rStyle w:val="a4"/>
          <w:b w:val="0"/>
          <w:i w:val="0"/>
          <w:color w:val="auto"/>
          <w:sz w:val="24"/>
          <w:szCs w:val="24"/>
        </w:rPr>
      </w:pPr>
    </w:p>
    <w:p w14:paraId="1FE800B8" w14:textId="1F7681E0" w:rsidR="00B4539B" w:rsidRDefault="00B4539B" w:rsidP="00A93A5C">
      <w:pPr>
        <w:pStyle w:val="a5"/>
        <w:ind w:firstLine="0"/>
        <w:rPr>
          <w:rStyle w:val="a4"/>
          <w:b w:val="0"/>
          <w:i w:val="0"/>
          <w:color w:val="auto"/>
          <w:sz w:val="24"/>
          <w:szCs w:val="24"/>
        </w:rPr>
      </w:pPr>
      <w:r>
        <w:rPr>
          <w:rStyle w:val="a4"/>
          <w:b w:val="0"/>
          <w:i w:val="0"/>
          <w:color w:val="auto"/>
          <w:sz w:val="24"/>
          <w:szCs w:val="24"/>
        </w:rPr>
        <w:t>10.4</w:t>
      </w:r>
      <w:proofErr w:type="gramStart"/>
      <w:r>
        <w:rPr>
          <w:rStyle w:val="a4"/>
          <w:b w:val="0"/>
          <w:i w:val="0"/>
          <w:color w:val="auto"/>
          <w:sz w:val="24"/>
          <w:szCs w:val="24"/>
        </w:rPr>
        <w:t xml:space="preserve"> К</w:t>
      </w:r>
      <w:proofErr w:type="gramEnd"/>
      <w:r>
        <w:rPr>
          <w:rStyle w:val="a4"/>
          <w:b w:val="0"/>
          <w:i w:val="0"/>
          <w:color w:val="auto"/>
          <w:sz w:val="24"/>
          <w:szCs w:val="24"/>
        </w:rPr>
        <w:t xml:space="preserve"> участию в запросе коммерческих предложений на </w:t>
      </w:r>
      <w:r w:rsidRPr="00B4539B">
        <w:rPr>
          <w:rStyle w:val="a4"/>
          <w:b w:val="0"/>
          <w:i w:val="0"/>
          <w:color w:val="auto"/>
          <w:sz w:val="24"/>
          <w:szCs w:val="24"/>
        </w:rPr>
        <w:t>электронной форме на право заключения договора на поставку вычислительной техники (ноутбуки)</w:t>
      </w:r>
      <w:r>
        <w:rPr>
          <w:rStyle w:val="a4"/>
          <w:b w:val="0"/>
          <w:i w:val="0"/>
          <w:color w:val="auto"/>
          <w:sz w:val="24"/>
          <w:szCs w:val="24"/>
        </w:rPr>
        <w:t xml:space="preserve"> допущено два участника:</w:t>
      </w:r>
    </w:p>
    <w:p w14:paraId="2584DE8C" w14:textId="77777777" w:rsidR="00895A1D" w:rsidRPr="00A93A5C" w:rsidRDefault="00895A1D" w:rsidP="00A93A5C">
      <w:pPr>
        <w:pStyle w:val="a5"/>
        <w:ind w:firstLine="0"/>
        <w:rPr>
          <w:rStyle w:val="a4"/>
          <w:b w:val="0"/>
          <w:i w:val="0"/>
          <w:color w:val="auto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1417"/>
        <w:gridCol w:w="2977"/>
      </w:tblGrid>
      <w:tr w:rsidR="005549A0" w:rsidRPr="00B4539B" w14:paraId="52D99B7F" w14:textId="77777777" w:rsidTr="005549A0">
        <w:trPr>
          <w:trHeight w:val="667"/>
        </w:trPr>
        <w:tc>
          <w:tcPr>
            <w:tcW w:w="851" w:type="dxa"/>
            <w:vAlign w:val="center"/>
          </w:tcPr>
          <w:p w14:paraId="2343548A" w14:textId="7CA0B468" w:rsidR="005549A0" w:rsidRPr="005549A0" w:rsidRDefault="005549A0" w:rsidP="005549A0">
            <w:pPr>
              <w:pStyle w:val="ConsPlusNormal"/>
              <w:tabs>
                <w:tab w:val="left" w:pos="993"/>
              </w:tabs>
              <w:ind w:lef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268" w:type="dxa"/>
            <w:vAlign w:val="center"/>
          </w:tcPr>
          <w:p w14:paraId="690EE7EE" w14:textId="46612031" w:rsidR="005549A0" w:rsidRPr="00656468" w:rsidRDefault="00656468" w:rsidP="00656468">
            <w:pPr>
              <w:pStyle w:val="ConsPlusNormal"/>
              <w:tabs>
                <w:tab w:val="left" w:pos="993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68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410" w:type="dxa"/>
            <w:vAlign w:val="center"/>
          </w:tcPr>
          <w:p w14:paraId="7BE47F55" w14:textId="171CE101" w:rsidR="005549A0" w:rsidRPr="00B4539B" w:rsidRDefault="00656468" w:rsidP="00656468">
            <w:pPr>
              <w:pStyle w:val="ConsPlusNormal"/>
              <w:tabs>
                <w:tab w:val="left" w:pos="993"/>
              </w:tabs>
              <w:ind w:left="3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7" w:type="dxa"/>
            <w:vAlign w:val="center"/>
          </w:tcPr>
          <w:p w14:paraId="07F5D2F9" w14:textId="085A0DA8" w:rsidR="005549A0" w:rsidRPr="00B4539B" w:rsidRDefault="00656468" w:rsidP="00B4539B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 качестве</w:t>
            </w:r>
          </w:p>
        </w:tc>
        <w:tc>
          <w:tcPr>
            <w:tcW w:w="2977" w:type="dxa"/>
            <w:vAlign w:val="center"/>
          </w:tcPr>
          <w:p w14:paraId="7CAB4DEE" w14:textId="77777777" w:rsidR="005549A0" w:rsidRPr="00B4539B" w:rsidRDefault="005549A0" w:rsidP="00B4539B">
            <w:pPr>
              <w:pStyle w:val="ConsPlusNormal"/>
              <w:tabs>
                <w:tab w:val="left" w:pos="993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9B" w:rsidRPr="00B4539B" w14:paraId="1AF4E603" w14:textId="77777777" w:rsidTr="00FB0C3D">
        <w:trPr>
          <w:trHeight w:val="1409"/>
        </w:trPr>
        <w:tc>
          <w:tcPr>
            <w:tcW w:w="851" w:type="dxa"/>
            <w:vAlign w:val="center"/>
          </w:tcPr>
          <w:p w14:paraId="3C35E694" w14:textId="2E55A416" w:rsidR="00B4539B" w:rsidRDefault="00B4539B" w:rsidP="005549A0">
            <w:pPr>
              <w:pStyle w:val="ConsPlusNormal"/>
              <w:tabs>
                <w:tab w:val="left" w:pos="993"/>
              </w:tabs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9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96AF569" w14:textId="7ADB8BB6" w:rsidR="005549A0" w:rsidRPr="00B4539B" w:rsidRDefault="005549A0" w:rsidP="005549A0">
            <w:pPr>
              <w:pStyle w:val="ConsPlusNormal"/>
              <w:tabs>
                <w:tab w:val="left" w:pos="993"/>
              </w:tabs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7</w:t>
            </w:r>
          </w:p>
        </w:tc>
        <w:tc>
          <w:tcPr>
            <w:tcW w:w="2268" w:type="dxa"/>
            <w:vAlign w:val="center"/>
          </w:tcPr>
          <w:p w14:paraId="67556800" w14:textId="77777777" w:rsidR="00B4539B" w:rsidRPr="00B4539B" w:rsidRDefault="00B4539B" w:rsidP="00B4539B">
            <w:pPr>
              <w:pStyle w:val="ConsPlusNormal"/>
              <w:tabs>
                <w:tab w:val="left" w:pos="993"/>
              </w:tabs>
              <w:ind w:left="-42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b/>
                <w:sz w:val="24"/>
                <w:szCs w:val="24"/>
              </w:rPr>
              <w:t>ООО «Сонет»</w:t>
            </w:r>
          </w:p>
          <w:p w14:paraId="5283C44E" w14:textId="77777777" w:rsidR="00B4539B" w:rsidRPr="00B4539B" w:rsidRDefault="00B4539B" w:rsidP="00B4539B">
            <w:pPr>
              <w:pStyle w:val="ConsPlusNormal"/>
              <w:tabs>
                <w:tab w:val="left" w:pos="993"/>
              </w:tabs>
              <w:ind w:left="-42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b/>
                <w:sz w:val="24"/>
                <w:szCs w:val="24"/>
              </w:rPr>
              <w:t>ИНН 5262313070</w:t>
            </w:r>
          </w:p>
        </w:tc>
        <w:tc>
          <w:tcPr>
            <w:tcW w:w="2410" w:type="dxa"/>
            <w:vAlign w:val="center"/>
          </w:tcPr>
          <w:p w14:paraId="240ECB4A" w14:textId="77777777" w:rsidR="00B4539B" w:rsidRPr="00B4539B" w:rsidRDefault="00B4539B" w:rsidP="00B4539B">
            <w:pPr>
              <w:pStyle w:val="ConsPlusNormal"/>
              <w:tabs>
                <w:tab w:val="left" w:pos="993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sz w:val="24"/>
                <w:szCs w:val="24"/>
              </w:rPr>
              <w:t>603000, РФ, г. Нижний Новгород, ул. Костина, д. 3, офис 515</w:t>
            </w:r>
          </w:p>
        </w:tc>
        <w:tc>
          <w:tcPr>
            <w:tcW w:w="1417" w:type="dxa"/>
            <w:vAlign w:val="center"/>
          </w:tcPr>
          <w:p w14:paraId="08750120" w14:textId="042C9939" w:rsidR="00B4539B" w:rsidRDefault="00656468" w:rsidP="00B4539B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:12 мес</w:t>
            </w:r>
            <w:r w:rsidR="00DF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999F63" w14:textId="60792A7C" w:rsidR="00656468" w:rsidRPr="00B4539B" w:rsidRDefault="00656468" w:rsidP="00B4539B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: 20 недель</w:t>
            </w:r>
            <w:r w:rsidR="00DF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2E847A13" w14:textId="77777777" w:rsidR="00B4539B" w:rsidRPr="00B4539B" w:rsidRDefault="00B4539B" w:rsidP="00B4539B">
            <w:pPr>
              <w:pStyle w:val="ConsPlusNormal"/>
              <w:tabs>
                <w:tab w:val="left" w:pos="993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sz w:val="24"/>
                <w:szCs w:val="24"/>
              </w:rPr>
              <w:t>Цена за единицу: 86739,60 (Восемьдесят шесть тысяч семьсот тридцать девять) рублей, 60 коп.</w:t>
            </w:r>
          </w:p>
          <w:p w14:paraId="2B4BEDF7" w14:textId="77777777" w:rsidR="00B4539B" w:rsidRPr="00B4539B" w:rsidRDefault="00B4539B" w:rsidP="00B4539B">
            <w:pPr>
              <w:pStyle w:val="ConsPlusNormal"/>
              <w:tabs>
                <w:tab w:val="left" w:pos="993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sz w:val="24"/>
                <w:szCs w:val="24"/>
              </w:rPr>
              <w:t>Цена договора: 1 734 792,00 (Один миллион семьсот тридцать четыре тысячи семьсот девяносто два) рубля</w:t>
            </w:r>
          </w:p>
        </w:tc>
      </w:tr>
      <w:tr w:rsidR="00B4539B" w:rsidRPr="00B4539B" w14:paraId="7AA1CC91" w14:textId="77777777" w:rsidTr="00FB0C3D">
        <w:trPr>
          <w:trHeight w:val="1409"/>
        </w:trPr>
        <w:tc>
          <w:tcPr>
            <w:tcW w:w="851" w:type="dxa"/>
            <w:vAlign w:val="center"/>
          </w:tcPr>
          <w:p w14:paraId="4028CD4B" w14:textId="0BB8E638" w:rsidR="00B4539B" w:rsidRPr="00B4539B" w:rsidRDefault="00B4539B" w:rsidP="005549A0">
            <w:pPr>
              <w:pStyle w:val="ConsPlusNormal"/>
              <w:tabs>
                <w:tab w:val="left" w:pos="993"/>
              </w:tabs>
              <w:ind w:left="-426" w:right="-108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9A0">
              <w:rPr>
                <w:rFonts w:ascii="Times New Roman" w:hAnsi="Times New Roman" w:cs="Times New Roman"/>
                <w:sz w:val="24"/>
                <w:szCs w:val="24"/>
              </w:rPr>
              <w:t>/23166</w:t>
            </w:r>
          </w:p>
        </w:tc>
        <w:tc>
          <w:tcPr>
            <w:tcW w:w="2268" w:type="dxa"/>
            <w:vAlign w:val="center"/>
          </w:tcPr>
          <w:p w14:paraId="785885AB" w14:textId="77777777" w:rsidR="00B4539B" w:rsidRPr="00B4539B" w:rsidRDefault="00B4539B" w:rsidP="00B4539B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B4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лан</w:t>
            </w:r>
            <w:proofErr w:type="spellEnd"/>
            <w:r w:rsidRPr="00B4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70CDFA3" w14:textId="77777777" w:rsidR="00B4539B" w:rsidRPr="00B4539B" w:rsidRDefault="00B4539B" w:rsidP="00B4539B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9723033526</w:t>
            </w:r>
          </w:p>
        </w:tc>
        <w:tc>
          <w:tcPr>
            <w:tcW w:w="2410" w:type="dxa"/>
            <w:vAlign w:val="center"/>
          </w:tcPr>
          <w:p w14:paraId="43EC6D6C" w14:textId="77777777" w:rsidR="00B4539B" w:rsidRPr="00B4539B" w:rsidRDefault="00B4539B" w:rsidP="00B4539B">
            <w:pPr>
              <w:pStyle w:val="ConsPlusNormal"/>
              <w:tabs>
                <w:tab w:val="left" w:pos="993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sz w:val="24"/>
                <w:szCs w:val="24"/>
              </w:rPr>
              <w:t xml:space="preserve">115088, РФ, г. Москва, ул. </w:t>
            </w:r>
            <w:proofErr w:type="spellStart"/>
            <w:r w:rsidRPr="00B4539B">
              <w:rPr>
                <w:rFonts w:ascii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 w:rsidRPr="00B4539B">
              <w:rPr>
                <w:rFonts w:ascii="Times New Roman" w:hAnsi="Times New Roman" w:cs="Times New Roman"/>
                <w:sz w:val="24"/>
                <w:szCs w:val="24"/>
              </w:rPr>
              <w:t xml:space="preserve">, д. 38, стр. 1, пом. </w:t>
            </w:r>
            <w:r w:rsidRPr="00B4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539B">
              <w:rPr>
                <w:rFonts w:ascii="Times New Roman" w:hAnsi="Times New Roman" w:cs="Times New Roman"/>
                <w:sz w:val="24"/>
                <w:szCs w:val="24"/>
              </w:rPr>
              <w:t>, ком. 3</w:t>
            </w:r>
          </w:p>
        </w:tc>
        <w:tc>
          <w:tcPr>
            <w:tcW w:w="1417" w:type="dxa"/>
            <w:vAlign w:val="center"/>
          </w:tcPr>
          <w:p w14:paraId="3DFEE325" w14:textId="77777777" w:rsidR="00B4539B" w:rsidRDefault="00DF5ABB" w:rsidP="00B4539B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:36 мес.;</w:t>
            </w:r>
          </w:p>
          <w:p w14:paraId="602E8FCA" w14:textId="765CC832" w:rsidR="00DF5ABB" w:rsidRPr="00B4539B" w:rsidRDefault="00DF5ABB" w:rsidP="00B4539B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: 8 недель.</w:t>
            </w:r>
          </w:p>
        </w:tc>
        <w:tc>
          <w:tcPr>
            <w:tcW w:w="2977" w:type="dxa"/>
            <w:vAlign w:val="center"/>
          </w:tcPr>
          <w:p w14:paraId="754F2420" w14:textId="77777777" w:rsidR="00B4539B" w:rsidRPr="00B4539B" w:rsidRDefault="00B4539B" w:rsidP="00B4539B">
            <w:pPr>
              <w:pStyle w:val="ConsPlusNormal"/>
              <w:tabs>
                <w:tab w:val="left" w:pos="993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sz w:val="24"/>
                <w:szCs w:val="24"/>
              </w:rPr>
              <w:t>Цена за единицу: 90730,00 (Девяносто тысяч семьсот тридцать) рублей, 00 коп.</w:t>
            </w:r>
          </w:p>
          <w:p w14:paraId="7829E778" w14:textId="77777777" w:rsidR="00B4539B" w:rsidRPr="00B4539B" w:rsidRDefault="00B4539B" w:rsidP="00B4539B">
            <w:pPr>
              <w:pStyle w:val="ConsPlusNormal"/>
              <w:tabs>
                <w:tab w:val="left" w:pos="993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B">
              <w:rPr>
                <w:rFonts w:ascii="Times New Roman" w:hAnsi="Times New Roman" w:cs="Times New Roman"/>
                <w:sz w:val="24"/>
                <w:szCs w:val="24"/>
              </w:rPr>
              <w:t>Цена договора: 1 814 600,00 (Один миллион восемьсот четырнадцать тысяч шестьсот) рублей, 00 коп.</w:t>
            </w:r>
          </w:p>
        </w:tc>
      </w:tr>
    </w:tbl>
    <w:p w14:paraId="5C43F521" w14:textId="77777777" w:rsidR="002D6621" w:rsidRPr="00897AED" w:rsidRDefault="002D6621" w:rsidP="0026228D">
      <w:pPr>
        <w:pStyle w:val="ConsPlusNormal"/>
        <w:widowControl/>
        <w:tabs>
          <w:tab w:val="left" w:pos="993"/>
        </w:tabs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Pr="00AE5487" w:rsidRDefault="00E2678C" w:rsidP="00E2678C"/>
    <w:p w14:paraId="6DBE493F" w14:textId="77777777" w:rsidR="00E2678C" w:rsidRPr="00AE5487" w:rsidRDefault="00E2678C" w:rsidP="00E2678C">
      <w:pPr>
        <w:sectPr w:rsidR="00E2678C" w:rsidRPr="00AE5487" w:rsidSect="001726D5">
          <w:foot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60FA776C" w14:textId="77777777" w:rsidR="00FF76E9" w:rsidRDefault="00FF76E9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</w:p>
    <w:p w14:paraId="03C45E01" w14:textId="77777777" w:rsidR="00FF76E9" w:rsidRDefault="00FF76E9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</w:p>
    <w:p w14:paraId="6E2D5C38" w14:textId="34A4ACE6" w:rsidR="00FF76E9" w:rsidRDefault="006406DD" w:rsidP="006406DD">
      <w:pPr>
        <w:pStyle w:val="af1"/>
        <w:keepNext/>
        <w:spacing w:before="120" w:after="120"/>
        <w:ind w:left="48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11.</w:t>
      </w:r>
      <w:r w:rsidR="00EF5F92">
        <w:rPr>
          <w:b/>
          <w:u w:val="single"/>
          <w:lang w:val="ru-RU"/>
        </w:rPr>
        <w:t xml:space="preserve">Решение </w:t>
      </w:r>
      <w:r w:rsidR="00FF76E9" w:rsidRPr="008143F8">
        <w:rPr>
          <w:b/>
          <w:u w:val="single"/>
          <w:lang w:val="ru-RU"/>
        </w:rPr>
        <w:t xml:space="preserve"> </w:t>
      </w:r>
      <w:r w:rsidR="00FF76E9">
        <w:rPr>
          <w:b/>
          <w:u w:val="single"/>
          <w:lang w:val="ru-RU"/>
        </w:rPr>
        <w:t>К</w:t>
      </w:r>
      <w:r w:rsidR="00FF76E9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FF76E9">
        <w:rPr>
          <w:b/>
          <w:u w:val="single"/>
          <w:lang w:val="ru-RU"/>
        </w:rPr>
        <w:t>закупке</w:t>
      </w:r>
      <w:r w:rsidR="00FF76E9" w:rsidRPr="008143F8">
        <w:rPr>
          <w:b/>
          <w:u w:val="single"/>
          <w:lang w:val="ru-RU"/>
        </w:rPr>
        <w:t xml:space="preserve"> значений (бал</w:t>
      </w:r>
      <w:r w:rsidR="00EF5F92">
        <w:rPr>
          <w:b/>
          <w:u w:val="single"/>
          <w:lang w:val="ru-RU"/>
        </w:rPr>
        <w:t>л</w:t>
      </w:r>
      <w:r w:rsidR="00FF76E9" w:rsidRPr="008143F8">
        <w:rPr>
          <w:b/>
          <w:u w:val="single"/>
          <w:lang w:val="ru-RU"/>
        </w:rPr>
        <w:t xml:space="preserve">ов) </w:t>
      </w:r>
      <w:r w:rsidR="00FF76E9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 w:rsidR="00EF5F92">
        <w:rPr>
          <w:b/>
          <w:u w:val="single"/>
          <w:lang w:val="ru-RU"/>
        </w:rPr>
        <w:t xml:space="preserve"> отражены</w:t>
      </w:r>
      <w:r w:rsidR="00FF76E9">
        <w:rPr>
          <w:b/>
          <w:u w:val="single"/>
          <w:lang w:val="ru-RU"/>
        </w:rPr>
        <w:t xml:space="preserve"> в таблице №2</w:t>
      </w:r>
    </w:p>
    <w:p w14:paraId="5D37D38B" w14:textId="77777777" w:rsidR="00FF76E9" w:rsidRDefault="00FF76E9" w:rsidP="00FF76E9">
      <w:pPr>
        <w:pStyle w:val="af1"/>
        <w:keepNext/>
        <w:spacing w:before="120" w:after="120"/>
        <w:ind w:left="840"/>
        <w:jc w:val="center"/>
        <w:rPr>
          <w:b/>
          <w:u w:val="single"/>
          <w:lang w:val="ru-RU"/>
        </w:rPr>
      </w:pPr>
      <w:r>
        <w:rPr>
          <w:b/>
          <w:color w:val="00B050"/>
          <w:u w:val="single"/>
          <w:lang w:val="ru-RU"/>
        </w:rPr>
        <w:t>ЛОТ №2</w:t>
      </w:r>
    </w:p>
    <w:p w14:paraId="41BB576F" w14:textId="77777777" w:rsidR="00FF76E9" w:rsidRPr="008143F8" w:rsidRDefault="00FF76E9" w:rsidP="00FF76E9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p w14:paraId="4B16124B" w14:textId="2C89D4BD" w:rsidR="00FF76E9" w:rsidRPr="0095674A" w:rsidRDefault="006406DD" w:rsidP="00FF76E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1.1</w:t>
      </w:r>
      <w:r w:rsidR="00FF76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Решение каждого члена К</w:t>
      </w:r>
      <w:r w:rsidR="00FF76E9" w:rsidRPr="009567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миссии о присвоении заявкам на участие в закупке значений (бал</w:t>
      </w:r>
      <w:r w:rsidR="00EF5F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</w:t>
      </w:r>
      <w:r w:rsidR="00FF76E9" w:rsidRPr="009567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в) по каждому из предусмотренных критериев оценки (Таблица № 2)</w:t>
      </w:r>
    </w:p>
    <w:p w14:paraId="28C8A056" w14:textId="70528090" w:rsidR="00FF76E9" w:rsidRPr="0095674A" w:rsidRDefault="00FF76E9" w:rsidP="00FF76E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851"/>
        <w:gridCol w:w="3118"/>
        <w:gridCol w:w="2410"/>
        <w:gridCol w:w="2268"/>
        <w:gridCol w:w="2551"/>
      </w:tblGrid>
      <w:tr w:rsidR="00881B3E" w:rsidRPr="0095674A" w14:paraId="2C0538F5" w14:textId="77777777" w:rsidTr="00881B3E">
        <w:trPr>
          <w:trHeight w:val="1650"/>
        </w:trPr>
        <w:tc>
          <w:tcPr>
            <w:tcW w:w="582" w:type="dxa"/>
            <w:shd w:val="clear" w:color="auto" w:fill="auto"/>
            <w:vAlign w:val="center"/>
            <w:hideMark/>
          </w:tcPr>
          <w:p w14:paraId="33BBDBF5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8F2223E" w14:textId="77777777" w:rsidR="00881B3E" w:rsidRPr="0095674A" w:rsidRDefault="00881B3E" w:rsidP="00FB0C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ритер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186F0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им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06741F9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ул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5AA14F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в закупочной документации / Фамилия члена комисс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EB21DA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7E6CFB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явка №1 </w:t>
            </w:r>
          </w:p>
          <w:p w14:paraId="1327A949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Сонет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960FA9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E3C4CC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ка №2</w:t>
            </w: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01B06E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ью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81B3E" w:rsidRPr="0095674A" w14:paraId="3FE87E32" w14:textId="77777777" w:rsidTr="00881B3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5F66E46C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0955DFC6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766EE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14:paraId="608A0BD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2AF5AC46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14:paraId="2DDEB97F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14:paraId="547EFC3A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81B3E" w:rsidRPr="0095674A" w14:paraId="47F66D38" w14:textId="77777777" w:rsidTr="00881B3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553E2618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4C48501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3484D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14:paraId="32D96F85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A98105D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94,00</w:t>
            </w:r>
          </w:p>
        </w:tc>
        <w:tc>
          <w:tcPr>
            <w:tcW w:w="2268" w:type="dxa"/>
            <w:shd w:val="clear" w:color="auto" w:fill="auto"/>
          </w:tcPr>
          <w:p w14:paraId="16B8B1D4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39,00</w:t>
            </w:r>
          </w:p>
        </w:tc>
        <w:tc>
          <w:tcPr>
            <w:tcW w:w="2551" w:type="dxa"/>
            <w:shd w:val="clear" w:color="auto" w:fill="auto"/>
          </w:tcPr>
          <w:p w14:paraId="468AD706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730,00</w:t>
            </w:r>
          </w:p>
        </w:tc>
      </w:tr>
      <w:tr w:rsidR="00881B3E" w:rsidRPr="0095674A" w14:paraId="1D2A57F5" w14:textId="77777777" w:rsidTr="00881B3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53C8D682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shd w:val="clear" w:color="auto" w:fill="auto"/>
            <w:hideMark/>
          </w:tcPr>
          <w:p w14:paraId="5ADA18E9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"цена договора",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FA7AC2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4455B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7F9852D2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AE353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3CE47C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1B3E" w:rsidRPr="0095674A" w14:paraId="22A3D71E" w14:textId="77777777" w:rsidTr="00881B3E">
        <w:trPr>
          <w:trHeight w:val="990"/>
        </w:trPr>
        <w:tc>
          <w:tcPr>
            <w:tcW w:w="582" w:type="dxa"/>
            <w:shd w:val="clear" w:color="auto" w:fill="auto"/>
            <w:hideMark/>
          </w:tcPr>
          <w:p w14:paraId="7C7D01A8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44" w:type="dxa"/>
            <w:shd w:val="clear" w:color="auto" w:fill="auto"/>
            <w:hideMark/>
          </w:tcPr>
          <w:p w14:paraId="62B577F3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 по критер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C79119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165489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Amax - Ai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ai  = -------------- x 100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            Amax</w:t>
            </w:r>
          </w:p>
        </w:tc>
        <w:tc>
          <w:tcPr>
            <w:tcW w:w="2410" w:type="dxa"/>
            <w:shd w:val="clear" w:color="auto" w:fill="auto"/>
            <w:hideMark/>
          </w:tcPr>
          <w:p w14:paraId="20B5C73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-- </w:t>
            </w:r>
          </w:p>
        </w:tc>
        <w:tc>
          <w:tcPr>
            <w:tcW w:w="2268" w:type="dxa"/>
            <w:shd w:val="clear" w:color="auto" w:fill="auto"/>
          </w:tcPr>
          <w:p w14:paraId="78A757D9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2551" w:type="dxa"/>
            <w:shd w:val="clear" w:color="auto" w:fill="auto"/>
          </w:tcPr>
          <w:p w14:paraId="46E210C0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</w:tr>
      <w:tr w:rsidR="00881B3E" w:rsidRPr="0095674A" w14:paraId="40B22F95" w14:textId="77777777" w:rsidTr="00881B3E">
        <w:trPr>
          <w:trHeight w:val="465"/>
        </w:trPr>
        <w:tc>
          <w:tcPr>
            <w:tcW w:w="582" w:type="dxa"/>
            <w:shd w:val="clear" w:color="auto" w:fill="auto"/>
            <w:hideMark/>
          </w:tcPr>
          <w:p w14:paraId="0280644E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44" w:type="dxa"/>
            <w:shd w:val="clear" w:color="auto" w:fill="auto"/>
            <w:hideMark/>
          </w:tcPr>
          <w:p w14:paraId="1294C5FA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вый рейтинг по критерию "цена договора",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7BBFC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hideMark/>
          </w:tcPr>
          <w:p w14:paraId="5679B386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2410" w:type="dxa"/>
            <w:shd w:val="clear" w:color="auto" w:fill="auto"/>
            <w:hideMark/>
          </w:tcPr>
          <w:p w14:paraId="15E9015C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-- </w:t>
            </w:r>
          </w:p>
        </w:tc>
        <w:tc>
          <w:tcPr>
            <w:tcW w:w="2268" w:type="dxa"/>
            <w:shd w:val="clear" w:color="auto" w:fill="auto"/>
          </w:tcPr>
          <w:p w14:paraId="26E5EC8E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2551" w:type="dxa"/>
            <w:shd w:val="clear" w:color="auto" w:fill="auto"/>
          </w:tcPr>
          <w:p w14:paraId="5DB0DE06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</w:tr>
      <w:tr w:rsidR="00881B3E" w:rsidRPr="0095674A" w14:paraId="73451D00" w14:textId="77777777" w:rsidTr="00881B3E">
        <w:trPr>
          <w:trHeight w:val="375"/>
        </w:trPr>
        <w:tc>
          <w:tcPr>
            <w:tcW w:w="582" w:type="dxa"/>
            <w:shd w:val="clear" w:color="auto" w:fill="auto"/>
            <w:hideMark/>
          </w:tcPr>
          <w:p w14:paraId="0ED8385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17F6AAA4" w14:textId="77777777" w:rsidR="00881B3E" w:rsidRPr="00544452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альные</w:t>
            </w:r>
          </w:p>
          <w:p w14:paraId="6CFD162A" w14:textId="77777777" w:rsidR="00881B3E" w:rsidRPr="00544452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 (потребительские свойства) или качественные</w:t>
            </w:r>
          </w:p>
          <w:p w14:paraId="44483920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 това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461CF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14:paraId="05E90C3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886F897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4CFBABCC" w14:textId="716BDAE9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DFA7D02" w14:textId="74D6D9BB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B3E" w:rsidRPr="0095674A" w14:paraId="4CACB148" w14:textId="77777777" w:rsidTr="00881B3E">
        <w:trPr>
          <w:trHeight w:val="420"/>
        </w:trPr>
        <w:tc>
          <w:tcPr>
            <w:tcW w:w="582" w:type="dxa"/>
            <w:vMerge w:val="restart"/>
            <w:shd w:val="clear" w:color="auto" w:fill="auto"/>
            <w:hideMark/>
          </w:tcPr>
          <w:p w14:paraId="3D7684A2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06CB099B" w14:textId="77777777" w:rsidR="00881B3E" w:rsidRPr="00C03F93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5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арантийный срок на поставляемый Товар</w:t>
            </w:r>
          </w:p>
          <w:p w14:paraId="363C2F1D" w14:textId="77777777" w:rsidR="00881B3E" w:rsidRPr="00C03F93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ется предложенный участником гарантийный срок на поставляемый товар с момента ввода в эксплуатацию. Гарантийный срок на поставляемый Товар должен составлять не менее 12 месяцев</w:t>
            </w:r>
          </w:p>
          <w:p w14:paraId="3DE84107" w14:textId="77777777" w:rsidR="00881B3E" w:rsidRPr="00C03F93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случае предложения участником закупки минимально допустимого гарантийного срока-от 12 месяцев с момента ввода товара в эксплуатацию, участнику присваивается 5 баллов.</w:t>
            </w:r>
          </w:p>
          <w:p w14:paraId="12138D0D" w14:textId="77777777" w:rsidR="00881B3E" w:rsidRPr="00C03F93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случае предложения участником закупки гарантийного срока от 24 месяцев, участнику присваивается 10 баллов;</w:t>
            </w:r>
          </w:p>
          <w:p w14:paraId="1316E798" w14:textId="77777777" w:rsidR="00881B3E" w:rsidRPr="00C03F93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и предложении участником гарантийного срока от 36 месяцев, участнику присваивается 15 баллов.</w:t>
            </w:r>
          </w:p>
          <w:p w14:paraId="70BF6AB6" w14:textId="77777777" w:rsidR="00881B3E" w:rsidRPr="00C03F93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6DC6AB" w14:textId="77777777" w:rsidR="00881B3E" w:rsidRPr="00C03F93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6B8661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количество баллов по подкритерию – 3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80F259C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30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14:paraId="18229A8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одтверждающие документы:</w:t>
            </w:r>
          </w:p>
          <w:p w14:paraId="028E0F9F" w14:textId="77777777" w:rsidR="00881B3E" w:rsidRPr="0095674A" w:rsidRDefault="00881B3E" w:rsidP="00FB0C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гарантийном сроке указываются участником в Форме 4 «Предложение о качестве».</w:t>
            </w:r>
          </w:p>
        </w:tc>
        <w:tc>
          <w:tcPr>
            <w:tcW w:w="2410" w:type="dxa"/>
            <w:shd w:val="clear" w:color="auto" w:fill="auto"/>
            <w:hideMark/>
          </w:tcPr>
          <w:p w14:paraId="1EFA088D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кян А.А.</w:t>
            </w:r>
          </w:p>
        </w:tc>
        <w:tc>
          <w:tcPr>
            <w:tcW w:w="2268" w:type="dxa"/>
            <w:shd w:val="clear" w:color="auto" w:fill="auto"/>
          </w:tcPr>
          <w:p w14:paraId="7926CF2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60E527E3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48768EDC" w14:textId="77777777" w:rsidTr="00881B3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1819EEC0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5E8FC30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1F9F5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631C27F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DFF6ACF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И.А.</w:t>
            </w:r>
          </w:p>
        </w:tc>
        <w:tc>
          <w:tcPr>
            <w:tcW w:w="2268" w:type="dxa"/>
            <w:shd w:val="clear" w:color="auto" w:fill="auto"/>
          </w:tcPr>
          <w:p w14:paraId="4AB17DE3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6373C84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46E84DF0" w14:textId="77777777" w:rsidTr="00881B3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075372E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276CC23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649DB1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902489F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7A8D3E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А.И.</w:t>
            </w:r>
          </w:p>
        </w:tc>
        <w:tc>
          <w:tcPr>
            <w:tcW w:w="2268" w:type="dxa"/>
            <w:shd w:val="clear" w:color="auto" w:fill="auto"/>
          </w:tcPr>
          <w:p w14:paraId="12D52998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6A9714E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773D23A2" w14:textId="77777777" w:rsidTr="00881B3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5902C9BA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B01C0BB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4BAFC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BA464E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CC0B1F0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сенин А.А.</w:t>
            </w:r>
          </w:p>
        </w:tc>
        <w:tc>
          <w:tcPr>
            <w:tcW w:w="2268" w:type="dxa"/>
            <w:shd w:val="clear" w:color="auto" w:fill="auto"/>
          </w:tcPr>
          <w:p w14:paraId="477715DC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3E8E7250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644F9D81" w14:textId="77777777" w:rsidTr="00881B3E">
        <w:trPr>
          <w:trHeight w:val="420"/>
        </w:trPr>
        <w:tc>
          <w:tcPr>
            <w:tcW w:w="582" w:type="dxa"/>
            <w:vMerge/>
            <w:vAlign w:val="center"/>
          </w:tcPr>
          <w:p w14:paraId="7F8CF043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5CEA48A1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F11FEF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762C654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5F4853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ытникова И.Р.</w:t>
            </w:r>
          </w:p>
        </w:tc>
        <w:tc>
          <w:tcPr>
            <w:tcW w:w="2268" w:type="dxa"/>
            <w:shd w:val="clear" w:color="auto" w:fill="auto"/>
          </w:tcPr>
          <w:p w14:paraId="396680C1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C663578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3B206FA1" w14:textId="77777777" w:rsidTr="00881B3E">
        <w:trPr>
          <w:trHeight w:val="420"/>
        </w:trPr>
        <w:tc>
          <w:tcPr>
            <w:tcW w:w="582" w:type="dxa"/>
            <w:vMerge/>
            <w:vAlign w:val="center"/>
          </w:tcPr>
          <w:p w14:paraId="5D5A4CC1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6C3F81B8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B60687A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C94FB3F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775B15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ская Е.И.</w:t>
            </w:r>
          </w:p>
        </w:tc>
        <w:tc>
          <w:tcPr>
            <w:tcW w:w="2268" w:type="dxa"/>
            <w:shd w:val="clear" w:color="auto" w:fill="auto"/>
          </w:tcPr>
          <w:p w14:paraId="6FEDFB22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7C844A2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27F87D19" w14:textId="77777777" w:rsidTr="00881B3E">
        <w:trPr>
          <w:trHeight w:val="480"/>
        </w:trPr>
        <w:tc>
          <w:tcPr>
            <w:tcW w:w="582" w:type="dxa"/>
            <w:vMerge/>
            <w:vAlign w:val="center"/>
            <w:hideMark/>
          </w:tcPr>
          <w:p w14:paraId="6667599D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25E5CBFB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CF1DE4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3BABF7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E5134C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Среднее арифметическое по критерию</w:t>
            </w:r>
          </w:p>
        </w:tc>
        <w:tc>
          <w:tcPr>
            <w:tcW w:w="2268" w:type="dxa"/>
            <w:shd w:val="clear" w:color="auto" w:fill="auto"/>
          </w:tcPr>
          <w:p w14:paraId="4C63186D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0ACEEC8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5BABDF7B" w14:textId="77777777" w:rsidTr="00881B3E">
        <w:trPr>
          <w:trHeight w:val="435"/>
        </w:trPr>
        <w:tc>
          <w:tcPr>
            <w:tcW w:w="582" w:type="dxa"/>
            <w:vMerge w:val="restart"/>
            <w:shd w:val="clear" w:color="auto" w:fill="auto"/>
            <w:hideMark/>
          </w:tcPr>
          <w:p w14:paraId="02E3F4AA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7E2DC34B" w14:textId="77777777" w:rsidR="00881B3E" w:rsidRPr="00E90AE1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Срок поставки товара</w:t>
            </w:r>
          </w:p>
          <w:p w14:paraId="3CAA1487" w14:textId="77777777" w:rsidR="00881B3E" w:rsidRPr="00E90AE1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ется срок, в течение которого участник обязуется осуществить поставку товара:</w:t>
            </w:r>
          </w:p>
          <w:p w14:paraId="63E24865" w14:textId="77777777" w:rsidR="00881B3E" w:rsidRPr="00E90AE1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004439" w14:textId="77777777" w:rsidR="00881B3E" w:rsidRPr="00E90AE1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Срок поставки не более 4-х (четырех) недель  </w:t>
            </w:r>
            <w:proofErr w:type="gramStart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аты заключения</w:t>
            </w:r>
            <w:proofErr w:type="gramEnd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а – участнику присваивается 25 баллов;</w:t>
            </w:r>
          </w:p>
          <w:p w14:paraId="5446305F" w14:textId="77777777" w:rsidR="00881B3E" w:rsidRPr="00E90AE1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рок поставки от 5 до 8 недель </w:t>
            </w:r>
            <w:proofErr w:type="gramStart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аты заключения</w:t>
            </w:r>
            <w:proofErr w:type="gramEnd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а – участнику присваивается 15 баллов; </w:t>
            </w:r>
          </w:p>
          <w:p w14:paraId="23BA9B7C" w14:textId="77777777" w:rsidR="00881B3E" w:rsidRPr="00E90AE1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рок поставки товара от 9 недель и более </w:t>
            </w:r>
            <w:proofErr w:type="gramStart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аты заключения</w:t>
            </w:r>
            <w:proofErr w:type="gramEnd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а – участнику присваивается 10 баллов.</w:t>
            </w:r>
          </w:p>
          <w:p w14:paraId="48EB97E6" w14:textId="77777777" w:rsidR="00881B3E" w:rsidRPr="00E90AE1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2F20B5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количество баллов по подкритерию – 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8068489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17723C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 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14:paraId="578621F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сроке поставки указывается участником в Форме 4 «Предложение о качестве».</w:t>
            </w:r>
          </w:p>
        </w:tc>
        <w:tc>
          <w:tcPr>
            <w:tcW w:w="2410" w:type="dxa"/>
            <w:shd w:val="clear" w:color="auto" w:fill="auto"/>
          </w:tcPr>
          <w:p w14:paraId="4FD0F297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кян А.А.</w:t>
            </w:r>
          </w:p>
        </w:tc>
        <w:tc>
          <w:tcPr>
            <w:tcW w:w="2268" w:type="dxa"/>
            <w:shd w:val="clear" w:color="auto" w:fill="auto"/>
          </w:tcPr>
          <w:p w14:paraId="1DF7751B" w14:textId="679634C1" w:rsidR="00881B3E" w:rsidRPr="0095674A" w:rsidRDefault="006406DD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39545604" w14:textId="655719D7" w:rsidR="00881B3E" w:rsidRPr="0095674A" w:rsidRDefault="006406DD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5CF1ABC1" w14:textId="77777777" w:rsidTr="00881B3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6BA95FE7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BD1022C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4D497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C095C1D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1F8965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И.А.</w:t>
            </w:r>
          </w:p>
        </w:tc>
        <w:tc>
          <w:tcPr>
            <w:tcW w:w="2268" w:type="dxa"/>
            <w:shd w:val="clear" w:color="auto" w:fill="auto"/>
          </w:tcPr>
          <w:p w14:paraId="2AE6BEC2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7130F4DC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1E83DE97" w14:textId="77777777" w:rsidTr="00881B3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3E56E627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26C8343F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8912B3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A9F579C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F0DBCE" w14:textId="77777777" w:rsidR="00881B3E" w:rsidRPr="00E90AE1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А.И.</w:t>
            </w:r>
          </w:p>
        </w:tc>
        <w:tc>
          <w:tcPr>
            <w:tcW w:w="2268" w:type="dxa"/>
            <w:shd w:val="clear" w:color="auto" w:fill="auto"/>
          </w:tcPr>
          <w:p w14:paraId="7C2D4965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7065A68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2DD8B438" w14:textId="77777777" w:rsidTr="00881B3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43FF112F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2B43191C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270344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BB5151B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CF778A4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сенин А.А.</w:t>
            </w:r>
          </w:p>
        </w:tc>
        <w:tc>
          <w:tcPr>
            <w:tcW w:w="2268" w:type="dxa"/>
            <w:shd w:val="clear" w:color="auto" w:fill="auto"/>
          </w:tcPr>
          <w:p w14:paraId="0CDBD82A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690079A7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4092D435" w14:textId="77777777" w:rsidTr="00881B3E">
        <w:trPr>
          <w:trHeight w:val="435"/>
        </w:trPr>
        <w:tc>
          <w:tcPr>
            <w:tcW w:w="582" w:type="dxa"/>
            <w:vMerge/>
            <w:vAlign w:val="center"/>
          </w:tcPr>
          <w:p w14:paraId="6D86A52D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617BB192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58228D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D326660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18E1A9C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ская Е.И.</w:t>
            </w:r>
          </w:p>
        </w:tc>
        <w:tc>
          <w:tcPr>
            <w:tcW w:w="2268" w:type="dxa"/>
            <w:shd w:val="clear" w:color="auto" w:fill="auto"/>
          </w:tcPr>
          <w:p w14:paraId="239FB32E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0A9C3C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2A99681E" w14:textId="77777777" w:rsidTr="00881B3E">
        <w:trPr>
          <w:trHeight w:val="435"/>
        </w:trPr>
        <w:tc>
          <w:tcPr>
            <w:tcW w:w="582" w:type="dxa"/>
            <w:vMerge/>
            <w:vAlign w:val="center"/>
          </w:tcPr>
          <w:p w14:paraId="5BE3BA7C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4A7620F4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DB1EC9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138DF4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DBAED1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ытникова И.Р.</w:t>
            </w:r>
          </w:p>
        </w:tc>
        <w:tc>
          <w:tcPr>
            <w:tcW w:w="2268" w:type="dxa"/>
            <w:shd w:val="clear" w:color="auto" w:fill="auto"/>
          </w:tcPr>
          <w:p w14:paraId="4FCE6EF4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3D83571D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303B9D2D" w14:textId="77777777" w:rsidTr="00881B3E">
        <w:trPr>
          <w:trHeight w:val="465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3C0CA8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BE66F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81EF92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D090F2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559D1C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Среднее арифметическое по критер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79052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AC6812E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81B3E" w:rsidRPr="0095674A" w14:paraId="0B37EBE9" w14:textId="77777777" w:rsidTr="00881B3E">
        <w:trPr>
          <w:trHeight w:val="4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8D07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42E6" w14:textId="77777777" w:rsidR="00881B3E" w:rsidRPr="00AD6684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ы, подтверждающие соответствие </w:t>
            </w:r>
            <w:proofErr w:type="gramStart"/>
            <w:r w:rsidRPr="00A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A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С</w:t>
            </w:r>
          </w:p>
          <w:p w14:paraId="1637470D" w14:textId="77777777" w:rsidR="00881B3E" w:rsidRPr="00AD6684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наличии деклараций/сертификатов, подтверждающих  соответствие товара требованиям </w:t>
            </w:r>
            <w:proofErr w:type="gramStart"/>
            <w:r w:rsidRPr="00A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A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С 004/2011 «О безопасности низковольтного оборудования»; ТР ТС 020/2011 «Электромагнитная совместимость технических средств»; </w:t>
            </w:r>
          </w:p>
          <w:p w14:paraId="61AD7ADD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A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АЭС 037/2016 «Об ограничении применения опасных веществ в изделиях электротехники и радиоэлектроники", участнику присваивается 20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5284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 не более 20 балл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70D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.Подтверждающие документы:</w:t>
            </w:r>
          </w:p>
          <w:p w14:paraId="197DB3C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ается копиями документов (Декларации, сертификаты) и информацией в Форме 4 «Предложение о качестве».</w:t>
            </w:r>
          </w:p>
          <w:p w14:paraId="0665C4F0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EC27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кя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5A27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56AB" w14:textId="77777777" w:rsidR="00881B3E" w:rsidRPr="008E6877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81B3E" w:rsidRPr="0095674A" w14:paraId="56D87F9E" w14:textId="77777777" w:rsidTr="00881B3E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FB8C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19A4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99F1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C02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B380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091F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B902" w14:textId="77777777" w:rsidR="00881B3E" w:rsidRPr="000E4F75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81B3E" w:rsidRPr="0095674A" w14:paraId="7420D4C5" w14:textId="77777777" w:rsidTr="00881B3E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C1EA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0EF7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538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36D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AE1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F1E9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6903" w14:textId="77777777" w:rsidR="00881B3E" w:rsidRPr="00B668B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81B3E" w:rsidRPr="0095674A" w14:paraId="1A3D51D4" w14:textId="77777777" w:rsidTr="00881B3E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7C95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3313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3CAB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1AA7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4ACB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сен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0439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B435" w14:textId="77777777" w:rsidR="00881B3E" w:rsidRPr="008D0593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81B3E" w:rsidRPr="0095674A" w14:paraId="3C4174B6" w14:textId="77777777" w:rsidTr="00881B3E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3FE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6708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7CFD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E301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8930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ская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B886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CE75" w14:textId="77777777" w:rsidR="00881B3E" w:rsidRPr="00351300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81B3E" w:rsidRPr="0095674A" w14:paraId="5F893F34" w14:textId="77777777" w:rsidTr="00881B3E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9B1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1165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E37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0B9B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1B2B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ытникова И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FCA3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E604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81B3E" w:rsidRPr="0095674A" w14:paraId="4361F5A0" w14:textId="77777777" w:rsidTr="00881B3E">
        <w:trPr>
          <w:trHeight w:val="1509"/>
        </w:trPr>
        <w:tc>
          <w:tcPr>
            <w:tcW w:w="58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F4A8E53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A42D739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1479413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2088C19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F363D6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3 - Среднее арифметическое по критерию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049F0E6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FAB471A" w14:textId="77777777" w:rsidR="00881B3E" w:rsidRPr="00F713A3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881B3E" w:rsidRPr="0095674A" w14:paraId="68617C8F" w14:textId="77777777" w:rsidTr="00881B3E">
        <w:trPr>
          <w:trHeight w:val="585"/>
        </w:trPr>
        <w:tc>
          <w:tcPr>
            <w:tcW w:w="582" w:type="dxa"/>
            <w:shd w:val="clear" w:color="auto" w:fill="auto"/>
          </w:tcPr>
          <w:p w14:paraId="2018D3FE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14:paraId="73897B15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3BD3A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4DBF49CA" w14:textId="77777777" w:rsidR="00881B3E" w:rsidRPr="00FF76E9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bi</w:t>
            </w:r>
            <w:proofErr w:type="spellEnd"/>
            <w:r w:rsidRPr="00FF7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= </w:t>
            </w: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</w:t>
            </w:r>
            <w:r w:rsidRPr="00FF7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 + </w:t>
            </w: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</w:t>
            </w:r>
            <w:r w:rsidRPr="00FF7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 + ... + </w:t>
            </w: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k</w:t>
            </w:r>
            <w:r w:rsidRPr="00FF7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</w:p>
          <w:p w14:paraId="3E7E9DA1" w14:textId="77777777" w:rsidR="00881B3E" w:rsidRPr="00FF76E9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</w:t>
            </w:r>
            <w:r w:rsidRPr="00FF7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A71FBC3" w14:textId="77777777" w:rsidR="00881B3E" w:rsidRPr="00E90AE1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</w:t>
            </w:r>
            <w:proofErr w:type="spellEnd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 рейтинг, присуждаемый i-й заявке по указанному критерию;</w:t>
            </w:r>
          </w:p>
          <w:p w14:paraId="21D42C40" w14:textId="77777777" w:rsidR="00881B3E" w:rsidRPr="00E90AE1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k</w:t>
            </w:r>
            <w:proofErr w:type="spellEnd"/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  значение  в  баллах (среднее арифметическое оценок в баллах всех членов Комиссии по закупкам),  присуждаемое  комиссией  i-й  заявке по k-й характеристике    (потребительскому   свойству),   где   k   -   количество установленных характеристик (потребительских свойств).</w:t>
            </w:r>
          </w:p>
          <w:p w14:paraId="63B266DE" w14:textId="77777777" w:rsidR="00881B3E" w:rsidRPr="00E90AE1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лучения оценки (значения в баллах) по критерию (отдельной характеристике (потребительскому свойству)) для каждой заявки вычисляется среднее арифметическое оценок в баллах, присвоенных всеми членами Комиссии по закупкам по критерию (отдельной характеристике (потребительскому свойству)).</w:t>
            </w:r>
          </w:p>
          <w:p w14:paraId="4E2147C3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лучения итогового рейтинга по заявке рейтинг, присуждаемый этой заявке по критерию "функциональные характеристики (потребительские свойства) или качественные характеристики товара", умножается на соответствующую указанному критерию значимость.</w:t>
            </w:r>
          </w:p>
        </w:tc>
        <w:tc>
          <w:tcPr>
            <w:tcW w:w="2410" w:type="dxa"/>
            <w:shd w:val="clear" w:color="auto" w:fill="auto"/>
          </w:tcPr>
          <w:p w14:paraId="6DCADA01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A1A5439" w14:textId="77777777" w:rsidR="00881B3E" w:rsidRPr="0095674A" w:rsidRDefault="00881B3E" w:rsidP="00FB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  <w:r w:rsidRPr="00994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+10+20=35</w:t>
            </w:r>
          </w:p>
        </w:tc>
        <w:tc>
          <w:tcPr>
            <w:tcW w:w="2551" w:type="dxa"/>
            <w:shd w:val="clear" w:color="auto" w:fill="auto"/>
          </w:tcPr>
          <w:p w14:paraId="7F1DCBEC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  <w:r w:rsidRPr="00BD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15+15+20=50</w:t>
            </w:r>
          </w:p>
        </w:tc>
      </w:tr>
      <w:tr w:rsidR="00881B3E" w:rsidRPr="0095674A" w14:paraId="1A54FC8C" w14:textId="77777777" w:rsidTr="00881B3E">
        <w:trPr>
          <w:trHeight w:val="645"/>
        </w:trPr>
        <w:tc>
          <w:tcPr>
            <w:tcW w:w="582" w:type="dxa"/>
            <w:shd w:val="clear" w:color="auto" w:fill="auto"/>
            <w:hideMark/>
          </w:tcPr>
          <w:p w14:paraId="7EF478E0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6. </w:t>
            </w:r>
          </w:p>
        </w:tc>
        <w:tc>
          <w:tcPr>
            <w:tcW w:w="3544" w:type="dxa"/>
            <w:shd w:val="clear" w:color="auto" w:fill="auto"/>
            <w:hideMark/>
          </w:tcPr>
          <w:p w14:paraId="03CE1E0B" w14:textId="77777777" w:rsidR="00881B3E" w:rsidRPr="0095674A" w:rsidRDefault="00881B3E" w:rsidP="00FB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рейтинг по критерию</w:t>
            </w: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F14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циональные характеристики (потребительские свойства) или качественные характеристики товара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 К</w:t>
            </w:r>
            <w:proofErr w:type="gramStart"/>
            <w:r w:rsidRPr="00D42E7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proofErr w:type="gramEnd"/>
            <w:r w:rsidRPr="00D42E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63386E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hideMark/>
          </w:tcPr>
          <w:p w14:paraId="1A78A2CA" w14:textId="77777777" w:rsidR="00881B3E" w:rsidRPr="008C2B4C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2 =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2109D628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698DE8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35х0,50=17,5</w:t>
            </w:r>
          </w:p>
        </w:tc>
        <w:tc>
          <w:tcPr>
            <w:tcW w:w="2551" w:type="dxa"/>
            <w:shd w:val="clear" w:color="auto" w:fill="auto"/>
          </w:tcPr>
          <w:p w14:paraId="1975BACD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0х0,50=25</w:t>
            </w:r>
          </w:p>
        </w:tc>
      </w:tr>
      <w:tr w:rsidR="00881B3E" w:rsidRPr="0095674A" w14:paraId="77C30CB2" w14:textId="77777777" w:rsidTr="00881B3E">
        <w:trPr>
          <w:trHeight w:val="570"/>
        </w:trPr>
        <w:tc>
          <w:tcPr>
            <w:tcW w:w="582" w:type="dxa"/>
            <w:shd w:val="clear" w:color="auto" w:fill="auto"/>
            <w:hideMark/>
          </w:tcPr>
          <w:p w14:paraId="49693A8F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64F86686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(балл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821612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957FE4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∑ = 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К2</w:t>
            </w:r>
          </w:p>
        </w:tc>
        <w:tc>
          <w:tcPr>
            <w:tcW w:w="2410" w:type="dxa"/>
            <w:shd w:val="clear" w:color="auto" w:fill="auto"/>
          </w:tcPr>
          <w:p w14:paraId="7F580F03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44E757" w14:textId="77777777" w:rsidR="00881B3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1+17,5=</w:t>
            </w:r>
          </w:p>
          <w:p w14:paraId="1E6BDB2F" w14:textId="77777777" w:rsidR="00881B3E" w:rsidRPr="002054FE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88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21</w:t>
            </w:r>
          </w:p>
          <w:p w14:paraId="2AC4672D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BB6FFAA" w14:textId="77777777" w:rsidR="00881B3E" w:rsidRPr="0095674A" w:rsidRDefault="00881B3E" w:rsidP="00FB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∑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8+25=</w:t>
            </w:r>
            <w:r w:rsidRPr="0088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58</w:t>
            </w:r>
          </w:p>
        </w:tc>
      </w:tr>
    </w:tbl>
    <w:p w14:paraId="10CB1203" w14:textId="77777777" w:rsidR="00FF76E9" w:rsidRDefault="00FF76E9" w:rsidP="00FF76E9">
      <w:pPr>
        <w:rPr>
          <w:szCs w:val="24"/>
        </w:rPr>
      </w:pPr>
    </w:p>
    <w:p w14:paraId="597EAE9E" w14:textId="77777777" w:rsidR="00FF76E9" w:rsidRDefault="00FF76E9" w:rsidP="00FF76E9">
      <w:pPr>
        <w:rPr>
          <w:szCs w:val="24"/>
        </w:rPr>
      </w:pPr>
    </w:p>
    <w:p w14:paraId="1F56F1D4" w14:textId="77777777" w:rsidR="00FF76E9" w:rsidRDefault="00FF76E9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</w:p>
    <w:p w14:paraId="658824F6" w14:textId="77777777" w:rsidR="00FF76E9" w:rsidRDefault="00FF76E9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</w:p>
    <w:p w14:paraId="722CA987" w14:textId="77777777" w:rsidR="0095674A" w:rsidRPr="0095674A" w:rsidRDefault="0095674A" w:rsidP="00B35E13">
      <w:pPr>
        <w:rPr>
          <w:szCs w:val="24"/>
        </w:rPr>
        <w:sectPr w:rsidR="0095674A" w:rsidRPr="0095674A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2724E5B5" w14:textId="4296A415" w:rsidR="00D11F3A" w:rsidRPr="00D11F3A" w:rsidRDefault="00D515E9" w:rsidP="005E176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32D18" w:rsidRPr="00D32D18">
        <w:rPr>
          <w:rFonts w:ascii="Times New Roman" w:hAnsi="Times New Roman" w:cs="Times New Roman"/>
          <w:b/>
          <w:sz w:val="24"/>
          <w:szCs w:val="24"/>
        </w:rPr>
        <w:t>.</w:t>
      </w:r>
      <w:r w:rsidR="00D32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>
        <w:rPr>
          <w:rFonts w:ascii="Times New Roman" w:hAnsi="Times New Roman" w:cs="Times New Roman"/>
          <w:sz w:val="24"/>
          <w:szCs w:val="24"/>
        </w:rPr>
        <w:t xml:space="preserve">по Лоту №2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оставку вычислительной техники (ноутбуки</w:t>
      </w:r>
      <w:r w:rsidR="00CA4F2A">
        <w:rPr>
          <w:rFonts w:ascii="Times New Roman" w:hAnsi="Times New Roman" w:cs="Times New Roman"/>
          <w:sz w:val="24"/>
          <w:szCs w:val="24"/>
        </w:rPr>
        <w:t xml:space="preserve"> в количестве 20 шт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9D69C8">
        <w:rPr>
          <w:rFonts w:ascii="Times New Roman" w:hAnsi="Times New Roman" w:cs="Times New Roman"/>
          <w:sz w:val="24"/>
          <w:szCs w:val="24"/>
        </w:rPr>
        <w:t xml:space="preserve"> 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каждой заявке на участие в закупке относительно других 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4E6709AF" w:rsidR="00D11F3A" w:rsidRPr="00D11F3A" w:rsidRDefault="00D11F3A" w:rsidP="00884EEC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3BE3B5D6" w:rsidR="00D11F3A" w:rsidRPr="00D11F3A" w:rsidRDefault="00BD5975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F6266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BC214F9" w14:textId="77777777" w:rsidR="00363374" w:rsidRDefault="00D515E9" w:rsidP="00363374">
            <w:pPr>
              <w:pStyle w:val="a5"/>
              <w:tabs>
                <w:tab w:val="left" w:pos="851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3374">
              <w:rPr>
                <w:sz w:val="24"/>
                <w:szCs w:val="24"/>
              </w:rPr>
              <w:t>/</w:t>
            </w:r>
          </w:p>
          <w:p w14:paraId="3F94DB93" w14:textId="1FAB69F4" w:rsidR="009F6266" w:rsidRPr="009F6266" w:rsidRDefault="00363374" w:rsidP="00363374">
            <w:pPr>
              <w:pStyle w:val="a5"/>
              <w:tabs>
                <w:tab w:val="left" w:pos="851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6</w:t>
            </w:r>
          </w:p>
        </w:tc>
        <w:tc>
          <w:tcPr>
            <w:tcW w:w="2835" w:type="dxa"/>
            <w:vAlign w:val="center"/>
          </w:tcPr>
          <w:p w14:paraId="544E9D85" w14:textId="77777777" w:rsidR="00D515E9" w:rsidRPr="00D515E9" w:rsidRDefault="00D515E9" w:rsidP="00D515E9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D515E9">
              <w:rPr>
                <w:lang w:val="ru-RU"/>
              </w:rPr>
              <w:t>ООО «</w:t>
            </w:r>
            <w:proofErr w:type="spellStart"/>
            <w:r w:rsidRPr="00D515E9">
              <w:rPr>
                <w:lang w:val="ru-RU"/>
              </w:rPr>
              <w:t>Компьюлан</w:t>
            </w:r>
            <w:proofErr w:type="spellEnd"/>
            <w:r w:rsidRPr="00D515E9">
              <w:rPr>
                <w:lang w:val="ru-RU"/>
              </w:rPr>
              <w:t>»</w:t>
            </w:r>
          </w:p>
          <w:p w14:paraId="4CB86CB8" w14:textId="66FDCE75" w:rsidR="009F6266" w:rsidRPr="009F6266" w:rsidRDefault="00D515E9" w:rsidP="00D515E9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D515E9">
              <w:rPr>
                <w:lang w:val="ru-RU"/>
              </w:rPr>
              <w:t>ИНН 9723033526</w:t>
            </w:r>
          </w:p>
        </w:tc>
        <w:tc>
          <w:tcPr>
            <w:tcW w:w="3685" w:type="dxa"/>
            <w:vAlign w:val="center"/>
          </w:tcPr>
          <w:p w14:paraId="1950A8DA" w14:textId="77777777" w:rsidR="00F77B23" w:rsidRPr="00F77B23" w:rsidRDefault="00F77B23" w:rsidP="00F77B23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F77B23">
              <w:rPr>
                <w:lang w:val="ru-RU"/>
              </w:rPr>
              <w:t>Цена за единицу: 90730,00 (Девяносто тысяч семьсот тридцать) рублей, 00 коп.</w:t>
            </w:r>
          </w:p>
          <w:p w14:paraId="5A2FB246" w14:textId="466A79A1" w:rsidR="009F6266" w:rsidRPr="009F6266" w:rsidRDefault="00F77B23" w:rsidP="00F77B23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F77B23">
              <w:rPr>
                <w:lang w:val="ru-RU"/>
              </w:rPr>
              <w:t>Цена договора: 1 814 600,00 (Один миллион восемьсот четырнадцать тысяч шестьсот) рублей, 00 коп.</w:t>
            </w:r>
          </w:p>
        </w:tc>
        <w:tc>
          <w:tcPr>
            <w:tcW w:w="2552" w:type="dxa"/>
            <w:vAlign w:val="center"/>
          </w:tcPr>
          <w:p w14:paraId="72D702B1" w14:textId="42BEFD9D" w:rsidR="009F6266" w:rsidRPr="009F6266" w:rsidRDefault="009D69C8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6388" w:rsidRPr="009F6266" w14:paraId="1DEFF680" w14:textId="77777777" w:rsidTr="007566CE">
        <w:trPr>
          <w:cantSplit/>
          <w:trHeight w:val="557"/>
        </w:trPr>
        <w:tc>
          <w:tcPr>
            <w:tcW w:w="851" w:type="dxa"/>
            <w:vAlign w:val="center"/>
          </w:tcPr>
          <w:p w14:paraId="224DC500" w14:textId="25FEF99E" w:rsidR="00363374" w:rsidRPr="00363374" w:rsidRDefault="00D515E9" w:rsidP="00363374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3374" w:rsidRPr="00363374">
              <w:rPr>
                <w:sz w:val="24"/>
                <w:szCs w:val="24"/>
              </w:rPr>
              <w:t>/</w:t>
            </w:r>
          </w:p>
          <w:p w14:paraId="5CC64C02" w14:textId="1C8B4381" w:rsidR="00F66388" w:rsidRPr="00B2298F" w:rsidRDefault="00363374" w:rsidP="00363374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 w:rsidRPr="00363374">
              <w:rPr>
                <w:sz w:val="24"/>
                <w:szCs w:val="24"/>
              </w:rPr>
              <w:t>23107</w:t>
            </w:r>
          </w:p>
        </w:tc>
        <w:tc>
          <w:tcPr>
            <w:tcW w:w="2835" w:type="dxa"/>
            <w:vAlign w:val="center"/>
          </w:tcPr>
          <w:p w14:paraId="198B1636" w14:textId="77777777" w:rsidR="00D515E9" w:rsidRPr="00D515E9" w:rsidRDefault="00D515E9" w:rsidP="00D515E9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D515E9">
              <w:rPr>
                <w:lang w:val="ru-RU"/>
              </w:rPr>
              <w:t>ООО «Сонет»</w:t>
            </w:r>
          </w:p>
          <w:p w14:paraId="3E5EBEE5" w14:textId="07DFE7BE" w:rsidR="00F66388" w:rsidRPr="00F9051E" w:rsidRDefault="00D515E9" w:rsidP="00D515E9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D515E9">
              <w:rPr>
                <w:lang w:val="ru-RU"/>
              </w:rPr>
              <w:t>ИНН 5262313070</w:t>
            </w:r>
          </w:p>
        </w:tc>
        <w:tc>
          <w:tcPr>
            <w:tcW w:w="3685" w:type="dxa"/>
            <w:vAlign w:val="center"/>
          </w:tcPr>
          <w:p w14:paraId="073AFD0E" w14:textId="77777777" w:rsidR="00F77B23" w:rsidRPr="00F77B23" w:rsidRDefault="00F77B23" w:rsidP="00F77B23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F77B23">
              <w:rPr>
                <w:lang w:val="ru-RU"/>
              </w:rPr>
              <w:t>Цена за единицу: 86739,60 (Восемьдесят шесть тысяч семьсот тридцать девять) рублей, 60 коп.</w:t>
            </w:r>
          </w:p>
          <w:p w14:paraId="53CE2CAF" w14:textId="7D0AC30C" w:rsidR="00F66388" w:rsidRPr="009B10B6" w:rsidRDefault="00F77B23" w:rsidP="00F77B23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F77B23">
              <w:rPr>
                <w:lang w:val="ru-RU"/>
              </w:rPr>
              <w:t>Цена договора: 1 734 792,00 (Один миллион семьсот тридцать четыре тысячи семьсот девяносто два) рубля</w:t>
            </w:r>
          </w:p>
        </w:tc>
        <w:tc>
          <w:tcPr>
            <w:tcW w:w="2552" w:type="dxa"/>
            <w:vAlign w:val="center"/>
          </w:tcPr>
          <w:p w14:paraId="27951915" w14:textId="34143B7E" w:rsidR="00F66388" w:rsidRPr="00884EEC" w:rsidRDefault="009D69C8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323AF19" w14:textId="6E019B68" w:rsidR="00675BCD" w:rsidRDefault="00FA410C" w:rsidP="00427EDB">
      <w:pPr>
        <w:pStyle w:val="a5"/>
        <w:spacing w:before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D32D18">
        <w:rPr>
          <w:b/>
          <w:sz w:val="24"/>
          <w:szCs w:val="24"/>
        </w:rPr>
        <w:t xml:space="preserve">. </w:t>
      </w:r>
      <w:r w:rsidR="00675BCD">
        <w:rPr>
          <w:b/>
          <w:sz w:val="24"/>
          <w:szCs w:val="24"/>
        </w:rPr>
        <w:t>Р</w:t>
      </w:r>
      <w:r w:rsidR="00D11F3A" w:rsidRPr="00D4348E">
        <w:rPr>
          <w:b/>
          <w:sz w:val="24"/>
          <w:szCs w:val="24"/>
        </w:rPr>
        <w:t>ешение</w:t>
      </w:r>
      <w:r w:rsidR="00675BCD">
        <w:rPr>
          <w:b/>
          <w:sz w:val="24"/>
          <w:szCs w:val="24"/>
        </w:rPr>
        <w:t xml:space="preserve"> комиссии</w:t>
      </w:r>
      <w:r w:rsidR="00D11F3A" w:rsidRPr="00D4348E">
        <w:rPr>
          <w:b/>
          <w:sz w:val="24"/>
          <w:szCs w:val="24"/>
        </w:rPr>
        <w:t>:</w:t>
      </w:r>
      <w:r w:rsidR="00E44AA8">
        <w:rPr>
          <w:b/>
          <w:sz w:val="24"/>
          <w:szCs w:val="24"/>
        </w:rPr>
        <w:t xml:space="preserve"> </w:t>
      </w:r>
    </w:p>
    <w:p w14:paraId="004AA045" w14:textId="559B4E9C" w:rsidR="00D11F3A" w:rsidRDefault="00675BCD" w:rsidP="00427EDB">
      <w:pPr>
        <w:pStyle w:val="a5"/>
        <w:outlineLvl w:val="0"/>
        <w:rPr>
          <w:sz w:val="24"/>
          <w:szCs w:val="24"/>
        </w:rPr>
      </w:pPr>
      <w:r w:rsidRPr="00675BCD">
        <w:rPr>
          <w:sz w:val="24"/>
          <w:szCs w:val="24"/>
        </w:rPr>
        <w:t>1</w:t>
      </w:r>
      <w:r w:rsidR="00FA410C">
        <w:rPr>
          <w:sz w:val="24"/>
          <w:szCs w:val="24"/>
        </w:rPr>
        <w:t>3</w:t>
      </w:r>
      <w:r w:rsidRPr="00675BCD">
        <w:rPr>
          <w:sz w:val="24"/>
          <w:szCs w:val="24"/>
        </w:rPr>
        <w:t>.1</w:t>
      </w:r>
      <w:r>
        <w:rPr>
          <w:b/>
          <w:sz w:val="24"/>
          <w:szCs w:val="24"/>
        </w:rPr>
        <w:t xml:space="preserve"> </w:t>
      </w:r>
      <w:r w:rsidR="00787448">
        <w:rPr>
          <w:b/>
          <w:sz w:val="24"/>
          <w:szCs w:val="24"/>
        </w:rPr>
        <w:t>Лот №2 (поставка ноутбуков в количестве 20 шт.)</w:t>
      </w:r>
      <w:r w:rsidR="00F1319F">
        <w:rPr>
          <w:b/>
          <w:sz w:val="24"/>
          <w:szCs w:val="24"/>
        </w:rPr>
        <w:t xml:space="preserve"> </w:t>
      </w:r>
      <w:r w:rsidR="00427EDB">
        <w:rPr>
          <w:sz w:val="24"/>
          <w:szCs w:val="24"/>
        </w:rPr>
        <w:t>П</w:t>
      </w:r>
      <w:r w:rsidR="00E44AA8">
        <w:rPr>
          <w:sz w:val="24"/>
          <w:szCs w:val="24"/>
        </w:rPr>
        <w:t>о результатам оценки и сопоставления заявок на участие в закупке</w:t>
      </w:r>
      <w:r w:rsidR="00677583">
        <w:rPr>
          <w:sz w:val="24"/>
          <w:szCs w:val="24"/>
        </w:rPr>
        <w:t xml:space="preserve"> по Лоту №2</w:t>
      </w:r>
      <w:r w:rsidR="00E44AA8">
        <w:rPr>
          <w:sz w:val="24"/>
          <w:szCs w:val="24"/>
        </w:rPr>
        <w:t>, признать участником,</w:t>
      </w:r>
      <w:r w:rsidR="00427EDB">
        <w:rPr>
          <w:sz w:val="24"/>
          <w:szCs w:val="24"/>
        </w:rPr>
        <w:t xml:space="preserve">  </w:t>
      </w:r>
      <w:r w:rsidR="00E44AA8">
        <w:rPr>
          <w:sz w:val="24"/>
          <w:szCs w:val="24"/>
        </w:rPr>
        <w:t>предложившим лучшие условия исполнения Договора Общество с ограниченной ответственностью «</w:t>
      </w:r>
      <w:proofErr w:type="spellStart"/>
      <w:r w:rsidR="00677583">
        <w:rPr>
          <w:sz w:val="24"/>
          <w:szCs w:val="24"/>
        </w:rPr>
        <w:t>Компьюлан</w:t>
      </w:r>
      <w:proofErr w:type="spellEnd"/>
      <w:r w:rsidR="00E44AA8">
        <w:rPr>
          <w:sz w:val="24"/>
          <w:szCs w:val="24"/>
        </w:rPr>
        <w:t xml:space="preserve">» </w:t>
      </w:r>
      <w:r w:rsidR="00E44AA8" w:rsidRPr="003B65BB">
        <w:rPr>
          <w:sz w:val="24"/>
          <w:szCs w:val="24"/>
        </w:rPr>
        <w:t xml:space="preserve">ИНН </w:t>
      </w:r>
      <w:r w:rsidR="00677583">
        <w:rPr>
          <w:sz w:val="24"/>
          <w:szCs w:val="24"/>
        </w:rPr>
        <w:t>9723033526</w:t>
      </w:r>
      <w:r w:rsidR="00E44AA8" w:rsidRPr="003B65BB">
        <w:rPr>
          <w:sz w:val="24"/>
          <w:szCs w:val="24"/>
        </w:rPr>
        <w:t xml:space="preserve">/КПП </w:t>
      </w:r>
      <w:r w:rsidR="00677583">
        <w:rPr>
          <w:sz w:val="24"/>
          <w:szCs w:val="24"/>
        </w:rPr>
        <w:t>773601001</w:t>
      </w:r>
      <w:r w:rsidR="00E44AA8" w:rsidRPr="003B65BB">
        <w:rPr>
          <w:sz w:val="24"/>
          <w:szCs w:val="24"/>
        </w:rPr>
        <w:t xml:space="preserve">, </w:t>
      </w:r>
      <w:r w:rsidR="00677583">
        <w:rPr>
          <w:sz w:val="24"/>
          <w:szCs w:val="24"/>
        </w:rPr>
        <w:t xml:space="preserve">117312, г. Москва, ул. Вавилова, дом 17, </w:t>
      </w:r>
      <w:proofErr w:type="spellStart"/>
      <w:r w:rsidR="00677583">
        <w:rPr>
          <w:sz w:val="24"/>
          <w:szCs w:val="24"/>
        </w:rPr>
        <w:t>эт</w:t>
      </w:r>
      <w:proofErr w:type="spellEnd"/>
      <w:r w:rsidR="00677583">
        <w:rPr>
          <w:sz w:val="24"/>
          <w:szCs w:val="24"/>
        </w:rPr>
        <w:t>. 1, ком</w:t>
      </w:r>
      <w:proofErr w:type="gramStart"/>
      <w:r w:rsidR="00677583">
        <w:rPr>
          <w:sz w:val="24"/>
          <w:szCs w:val="24"/>
        </w:rPr>
        <w:t>.б</w:t>
      </w:r>
      <w:proofErr w:type="gramEnd"/>
      <w:r w:rsidR="00677583">
        <w:rPr>
          <w:sz w:val="24"/>
          <w:szCs w:val="24"/>
        </w:rPr>
        <w:t>2, офис 37</w:t>
      </w:r>
      <w:r w:rsidR="00E44AA8" w:rsidRPr="003B65BB">
        <w:rPr>
          <w:sz w:val="24"/>
          <w:szCs w:val="24"/>
        </w:rPr>
        <w:t>.</w:t>
      </w:r>
    </w:p>
    <w:p w14:paraId="2B07207D" w14:textId="14940F7D" w:rsidR="00675BCD" w:rsidRPr="00E44AA8" w:rsidRDefault="00675BCD" w:rsidP="00427EDB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FA410C">
        <w:rPr>
          <w:sz w:val="24"/>
          <w:szCs w:val="24"/>
        </w:rPr>
        <w:t>3</w:t>
      </w:r>
      <w:r w:rsidR="00315144">
        <w:rPr>
          <w:sz w:val="24"/>
          <w:szCs w:val="24"/>
        </w:rPr>
        <w:t>.1.1</w:t>
      </w:r>
      <w:proofErr w:type="gramStart"/>
      <w:r>
        <w:rPr>
          <w:sz w:val="24"/>
          <w:szCs w:val="24"/>
        </w:rPr>
        <w:t xml:space="preserve"> З</w:t>
      </w:r>
      <w:proofErr w:type="gramEnd"/>
      <w:r>
        <w:rPr>
          <w:sz w:val="24"/>
          <w:szCs w:val="24"/>
        </w:rPr>
        <w:t xml:space="preserve">аключить договор </w:t>
      </w:r>
      <w:r w:rsidR="00260EC4">
        <w:rPr>
          <w:sz w:val="24"/>
          <w:szCs w:val="24"/>
        </w:rPr>
        <w:t xml:space="preserve">по Лоту №2 </w:t>
      </w:r>
      <w:r>
        <w:rPr>
          <w:sz w:val="24"/>
          <w:szCs w:val="24"/>
        </w:rPr>
        <w:t>с ООО «</w:t>
      </w:r>
      <w:proofErr w:type="spellStart"/>
      <w:r w:rsidR="00260EC4">
        <w:rPr>
          <w:sz w:val="24"/>
          <w:szCs w:val="24"/>
        </w:rPr>
        <w:t>Компьюлан</w:t>
      </w:r>
      <w:proofErr w:type="spellEnd"/>
      <w:r w:rsidR="00260EC4">
        <w:rPr>
          <w:sz w:val="24"/>
          <w:szCs w:val="24"/>
        </w:rPr>
        <w:t>»</w:t>
      </w:r>
      <w:r>
        <w:rPr>
          <w:sz w:val="24"/>
          <w:szCs w:val="24"/>
        </w:rPr>
        <w:t>» на условиях и по цене, предложенной в заявке.</w:t>
      </w:r>
    </w:p>
    <w:p w14:paraId="18263E69" w14:textId="4B69DB85" w:rsidR="00D32D18" w:rsidRPr="00766988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410C">
        <w:rPr>
          <w:rFonts w:ascii="Times New Roman" w:hAnsi="Times New Roman" w:cs="Times New Roman"/>
          <w:sz w:val="24"/>
          <w:szCs w:val="24"/>
        </w:rPr>
        <w:t>3</w:t>
      </w:r>
      <w:r w:rsidR="00315144">
        <w:rPr>
          <w:rFonts w:ascii="Times New Roman" w:hAnsi="Times New Roman" w:cs="Times New Roman"/>
          <w:sz w:val="24"/>
          <w:szCs w:val="24"/>
        </w:rPr>
        <w:t>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7669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1F3A" w:rsidRPr="0076698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="008C07F6">
        <w:rPr>
          <w:rFonts w:ascii="Times New Roman" w:hAnsi="Times New Roman" w:cs="Times New Roman"/>
          <w:sz w:val="24"/>
          <w:szCs w:val="24"/>
        </w:rPr>
        <w:t xml:space="preserve"> по Лоту №2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315144">
        <w:rPr>
          <w:rFonts w:ascii="Times New Roman" w:hAnsi="Times New Roman" w:cs="Times New Roman"/>
          <w:b/>
          <w:sz w:val="24"/>
          <w:szCs w:val="24"/>
        </w:rPr>
        <w:t>Компьюлан</w:t>
      </w:r>
      <w:proofErr w:type="spellEnd"/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на </w:t>
      </w:r>
      <w:r w:rsidR="00315144">
        <w:rPr>
          <w:rFonts w:ascii="Times New Roman" w:hAnsi="Times New Roman" w:cs="Times New Roman"/>
          <w:sz w:val="24"/>
          <w:szCs w:val="24"/>
        </w:rPr>
        <w:t>поставку вычислительной техники (ноутбуки)</w:t>
      </w:r>
      <w:r w:rsidR="00D11F3A" w:rsidRPr="00766988">
        <w:rPr>
          <w:rFonts w:ascii="Times New Roman" w:hAnsi="Times New Roman" w:cs="Times New Roman"/>
          <w:sz w:val="24"/>
          <w:szCs w:val="24"/>
        </w:rPr>
        <w:t>.</w:t>
      </w:r>
    </w:p>
    <w:p w14:paraId="2A6AFF16" w14:textId="066FD1DC" w:rsidR="00315144" w:rsidRDefault="00FA410C" w:rsidP="006746C4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315144">
        <w:rPr>
          <w:sz w:val="24"/>
          <w:szCs w:val="24"/>
        </w:rPr>
        <w:t>3</w:t>
      </w:r>
      <w:r w:rsidR="00F1319F">
        <w:rPr>
          <w:sz w:val="24"/>
          <w:szCs w:val="24"/>
        </w:rPr>
        <w:t>.</w:t>
      </w:r>
      <w:r w:rsidR="00315144">
        <w:rPr>
          <w:sz w:val="24"/>
          <w:szCs w:val="24"/>
        </w:rPr>
        <w:t>2</w:t>
      </w:r>
      <w:r w:rsidR="00787448">
        <w:rPr>
          <w:sz w:val="24"/>
          <w:szCs w:val="24"/>
        </w:rPr>
        <w:t xml:space="preserve"> </w:t>
      </w:r>
      <w:r w:rsidR="00787448" w:rsidRPr="00787448">
        <w:rPr>
          <w:b/>
          <w:sz w:val="24"/>
          <w:szCs w:val="24"/>
        </w:rPr>
        <w:t>Лот №1</w:t>
      </w:r>
      <w:r w:rsidR="00787448">
        <w:rPr>
          <w:b/>
          <w:sz w:val="24"/>
          <w:szCs w:val="24"/>
        </w:rPr>
        <w:t xml:space="preserve"> (поставка ноутбуков в количестве 4 штук)</w:t>
      </w:r>
      <w:r w:rsidR="00F1319F" w:rsidRPr="00F1319F">
        <w:t xml:space="preserve"> </w:t>
      </w:r>
      <w:r w:rsidR="00F1319F" w:rsidRPr="00F1319F">
        <w:rPr>
          <w:sz w:val="24"/>
          <w:szCs w:val="24"/>
        </w:rPr>
        <w:t>Договор заключается с единственным участником закупки по Лоту №1 ООО «Арсенал Плюс» ИНН</w:t>
      </w:r>
      <w:r w:rsidR="00F1319F">
        <w:rPr>
          <w:sz w:val="24"/>
          <w:szCs w:val="24"/>
        </w:rPr>
        <w:t xml:space="preserve"> </w:t>
      </w:r>
      <w:r w:rsidR="00F1319F" w:rsidRPr="00F1319F">
        <w:rPr>
          <w:sz w:val="24"/>
          <w:szCs w:val="24"/>
        </w:rPr>
        <w:t>7203505151</w:t>
      </w:r>
      <w:r w:rsidR="00F1319F">
        <w:rPr>
          <w:sz w:val="24"/>
          <w:szCs w:val="24"/>
        </w:rPr>
        <w:t>/</w:t>
      </w:r>
      <w:r w:rsidR="00F1319F" w:rsidRPr="00F1319F">
        <w:rPr>
          <w:sz w:val="24"/>
          <w:szCs w:val="24"/>
        </w:rPr>
        <w:t xml:space="preserve"> КПП 720301001   625003, г. Тюмень, ул. Республики, 14 на условиях и по цене, пре</w:t>
      </w:r>
      <w:r w:rsidR="008C07F6">
        <w:rPr>
          <w:sz w:val="24"/>
          <w:szCs w:val="24"/>
        </w:rPr>
        <w:t>дложенной участником по Лоту №1.</w:t>
      </w:r>
    </w:p>
    <w:p w14:paraId="1F0E661B" w14:textId="49DBA252" w:rsidR="008C07F6" w:rsidRPr="00F1319F" w:rsidRDefault="008C07F6" w:rsidP="006746C4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13.2.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течение пяти дней с даты подписания настоящего протокола подготовить и направить на подписание единственному участнику закупки по Лоту №1 ООО «Арсенал Плюс» проект договора на поставку вычислительной техники (ноутбуки).</w:t>
      </w:r>
    </w:p>
    <w:p w14:paraId="23B0D00E" w14:textId="7D74AE56" w:rsidR="00D32D18" w:rsidRPr="00675BCD" w:rsidRDefault="008061D7" w:rsidP="006746C4">
      <w:pPr>
        <w:pStyle w:val="a5"/>
        <w:outlineLvl w:val="0"/>
        <w:rPr>
          <w:sz w:val="24"/>
          <w:szCs w:val="24"/>
        </w:rPr>
      </w:pPr>
      <w:r w:rsidRPr="008061D7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="00D11F3A" w:rsidRPr="00675BCD">
        <w:rPr>
          <w:sz w:val="24"/>
          <w:szCs w:val="24"/>
        </w:rPr>
        <w:t>Настоящий протокол подлежит размещению на сайте Заказчика</w:t>
      </w:r>
      <w:r>
        <w:rPr>
          <w:sz w:val="24"/>
          <w:szCs w:val="24"/>
        </w:rPr>
        <w:t xml:space="preserve"> и ЭТП РАД </w:t>
      </w:r>
      <w:r w:rsidRPr="008061D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ot</w:t>
      </w:r>
      <w:r w:rsidRPr="008061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nline</w:t>
      </w:r>
      <w:r w:rsidRPr="008061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8061D7">
        <w:rPr>
          <w:sz w:val="24"/>
          <w:szCs w:val="24"/>
        </w:rPr>
        <w:t>)</w:t>
      </w:r>
      <w:r w:rsidR="00D11F3A" w:rsidRPr="00675BCD">
        <w:rPr>
          <w:sz w:val="24"/>
          <w:szCs w:val="24"/>
        </w:rPr>
        <w:t>, а так</w:t>
      </w:r>
      <w:r w:rsidR="00675BCD">
        <w:rPr>
          <w:sz w:val="24"/>
          <w:szCs w:val="24"/>
        </w:rPr>
        <w:t xml:space="preserve">же хранению в течение трех лет </w:t>
      </w:r>
      <w:proofErr w:type="gramStart"/>
      <w:r w:rsidR="00D11F3A" w:rsidRPr="00675BCD">
        <w:rPr>
          <w:sz w:val="24"/>
          <w:szCs w:val="24"/>
        </w:rPr>
        <w:t>с даты подведения</w:t>
      </w:r>
      <w:proofErr w:type="gramEnd"/>
      <w:r w:rsidR="00D11F3A" w:rsidRPr="00675BCD">
        <w:rPr>
          <w:sz w:val="24"/>
          <w:szCs w:val="24"/>
        </w:rPr>
        <w:t xml:space="preserve"> итогов закупки.</w:t>
      </w:r>
      <w:bookmarkStart w:id="0" w:name="_GoBack"/>
      <w:bookmarkEnd w:id="0"/>
    </w:p>
    <w:p w14:paraId="36B1F4FF" w14:textId="0EEA3EA2" w:rsidR="00D32D18" w:rsidRDefault="00FA410C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32D18" w:rsidRPr="00675BCD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675BCD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 w:rsidRPr="00675BCD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5767280F" w14:textId="77777777" w:rsidR="00427EDB" w:rsidRPr="00675BCD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27EDB" w:rsidRPr="00675BCD" w:rsidSect="00427EDB">
      <w:footerReference w:type="even" r:id="rId11"/>
      <w:footerReference w:type="default" r:id="rId12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0BFF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10BFF">
      <w:rPr>
        <w:rStyle w:val="af"/>
        <w:noProof/>
      </w:rPr>
      <w:t>10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FA9CC21E"/>
    <w:lvl w:ilvl="0" w:tplc="A4B09BD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65E2B54"/>
    <w:multiLevelType w:val="hybridMultilevel"/>
    <w:tmpl w:val="77BCEB90"/>
    <w:lvl w:ilvl="0" w:tplc="4FA006BA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1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6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18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20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20B"/>
    <w:rsid w:val="00035F55"/>
    <w:rsid w:val="00037FDD"/>
    <w:rsid w:val="0004658E"/>
    <w:rsid w:val="00052527"/>
    <w:rsid w:val="00053E68"/>
    <w:rsid w:val="00056EE5"/>
    <w:rsid w:val="00072014"/>
    <w:rsid w:val="000721E5"/>
    <w:rsid w:val="00081A66"/>
    <w:rsid w:val="00087485"/>
    <w:rsid w:val="0009403C"/>
    <w:rsid w:val="0009694E"/>
    <w:rsid w:val="000A14E6"/>
    <w:rsid w:val="000A4271"/>
    <w:rsid w:val="000A5CC3"/>
    <w:rsid w:val="000B03B9"/>
    <w:rsid w:val="000C0948"/>
    <w:rsid w:val="000C563B"/>
    <w:rsid w:val="000D66F8"/>
    <w:rsid w:val="000E2FE5"/>
    <w:rsid w:val="000E4F75"/>
    <w:rsid w:val="000F1FE7"/>
    <w:rsid w:val="000F7473"/>
    <w:rsid w:val="001158B7"/>
    <w:rsid w:val="00115CA8"/>
    <w:rsid w:val="00115FE3"/>
    <w:rsid w:val="001260F4"/>
    <w:rsid w:val="00127A6A"/>
    <w:rsid w:val="0013053D"/>
    <w:rsid w:val="0016516E"/>
    <w:rsid w:val="001726D5"/>
    <w:rsid w:val="001735EC"/>
    <w:rsid w:val="00187638"/>
    <w:rsid w:val="00192B59"/>
    <w:rsid w:val="00193D52"/>
    <w:rsid w:val="001A454A"/>
    <w:rsid w:val="001B55E5"/>
    <w:rsid w:val="001C03AD"/>
    <w:rsid w:val="001E0113"/>
    <w:rsid w:val="001E3AA6"/>
    <w:rsid w:val="001F3313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78FC"/>
    <w:rsid w:val="00234C32"/>
    <w:rsid w:val="00244902"/>
    <w:rsid w:val="00260EC4"/>
    <w:rsid w:val="0026228D"/>
    <w:rsid w:val="00263A3E"/>
    <w:rsid w:val="002752FE"/>
    <w:rsid w:val="00277396"/>
    <w:rsid w:val="00283722"/>
    <w:rsid w:val="00294F35"/>
    <w:rsid w:val="002A2134"/>
    <w:rsid w:val="002A5ACC"/>
    <w:rsid w:val="002A61E6"/>
    <w:rsid w:val="002D1DCC"/>
    <w:rsid w:val="002D6621"/>
    <w:rsid w:val="002E254C"/>
    <w:rsid w:val="002F47BA"/>
    <w:rsid w:val="002F5C30"/>
    <w:rsid w:val="003015B2"/>
    <w:rsid w:val="00303DA6"/>
    <w:rsid w:val="00304986"/>
    <w:rsid w:val="00310BFF"/>
    <w:rsid w:val="0031261A"/>
    <w:rsid w:val="00315144"/>
    <w:rsid w:val="00315BE1"/>
    <w:rsid w:val="003212DA"/>
    <w:rsid w:val="00330D4A"/>
    <w:rsid w:val="003344BF"/>
    <w:rsid w:val="0034077F"/>
    <w:rsid w:val="00351300"/>
    <w:rsid w:val="0035180A"/>
    <w:rsid w:val="00352440"/>
    <w:rsid w:val="00357011"/>
    <w:rsid w:val="00361ED9"/>
    <w:rsid w:val="00363374"/>
    <w:rsid w:val="00367D5E"/>
    <w:rsid w:val="00372089"/>
    <w:rsid w:val="00372977"/>
    <w:rsid w:val="0037368E"/>
    <w:rsid w:val="00377E7F"/>
    <w:rsid w:val="00381D4F"/>
    <w:rsid w:val="003850F2"/>
    <w:rsid w:val="00385ECB"/>
    <w:rsid w:val="00390C0F"/>
    <w:rsid w:val="0039401B"/>
    <w:rsid w:val="003A3914"/>
    <w:rsid w:val="003A4CE0"/>
    <w:rsid w:val="003A64D9"/>
    <w:rsid w:val="003B0ECB"/>
    <w:rsid w:val="003B3AF4"/>
    <w:rsid w:val="003B49FD"/>
    <w:rsid w:val="003B65BB"/>
    <w:rsid w:val="003C2FD8"/>
    <w:rsid w:val="003D01A2"/>
    <w:rsid w:val="003D3CA9"/>
    <w:rsid w:val="003E6660"/>
    <w:rsid w:val="003F34F4"/>
    <w:rsid w:val="003F5B8B"/>
    <w:rsid w:val="003F5E97"/>
    <w:rsid w:val="00400D10"/>
    <w:rsid w:val="00403433"/>
    <w:rsid w:val="004044AE"/>
    <w:rsid w:val="004066A4"/>
    <w:rsid w:val="00407B69"/>
    <w:rsid w:val="00412DB6"/>
    <w:rsid w:val="00427DF4"/>
    <w:rsid w:val="00427EDB"/>
    <w:rsid w:val="00431C89"/>
    <w:rsid w:val="00433CE9"/>
    <w:rsid w:val="00437462"/>
    <w:rsid w:val="00442A56"/>
    <w:rsid w:val="00447225"/>
    <w:rsid w:val="004507E1"/>
    <w:rsid w:val="0046510A"/>
    <w:rsid w:val="00467F2A"/>
    <w:rsid w:val="00482639"/>
    <w:rsid w:val="00482E0A"/>
    <w:rsid w:val="00486FA6"/>
    <w:rsid w:val="00495308"/>
    <w:rsid w:val="00495506"/>
    <w:rsid w:val="004A315E"/>
    <w:rsid w:val="004A5F16"/>
    <w:rsid w:val="004A7084"/>
    <w:rsid w:val="004B2A94"/>
    <w:rsid w:val="004B4E7E"/>
    <w:rsid w:val="004C03D7"/>
    <w:rsid w:val="004C1437"/>
    <w:rsid w:val="004C1AE3"/>
    <w:rsid w:val="004C4589"/>
    <w:rsid w:val="004C7079"/>
    <w:rsid w:val="004D1804"/>
    <w:rsid w:val="004D1D55"/>
    <w:rsid w:val="004D5086"/>
    <w:rsid w:val="004E146E"/>
    <w:rsid w:val="004E4082"/>
    <w:rsid w:val="004E718F"/>
    <w:rsid w:val="004E7A27"/>
    <w:rsid w:val="00501327"/>
    <w:rsid w:val="00502035"/>
    <w:rsid w:val="0051001C"/>
    <w:rsid w:val="0051294E"/>
    <w:rsid w:val="00512D96"/>
    <w:rsid w:val="00514CB5"/>
    <w:rsid w:val="0052019A"/>
    <w:rsid w:val="005264DC"/>
    <w:rsid w:val="00532175"/>
    <w:rsid w:val="00532478"/>
    <w:rsid w:val="00534439"/>
    <w:rsid w:val="00535EA6"/>
    <w:rsid w:val="00540F12"/>
    <w:rsid w:val="0054635E"/>
    <w:rsid w:val="005549A0"/>
    <w:rsid w:val="00556E3B"/>
    <w:rsid w:val="00565160"/>
    <w:rsid w:val="00570D75"/>
    <w:rsid w:val="00581CA7"/>
    <w:rsid w:val="005825A8"/>
    <w:rsid w:val="005A1615"/>
    <w:rsid w:val="005A285A"/>
    <w:rsid w:val="005C3B32"/>
    <w:rsid w:val="005C529B"/>
    <w:rsid w:val="005D1D3E"/>
    <w:rsid w:val="005E1768"/>
    <w:rsid w:val="005E52FC"/>
    <w:rsid w:val="005E5CCF"/>
    <w:rsid w:val="006039FB"/>
    <w:rsid w:val="00611F62"/>
    <w:rsid w:val="00612B02"/>
    <w:rsid w:val="0061455B"/>
    <w:rsid w:val="00617DEB"/>
    <w:rsid w:val="006201ED"/>
    <w:rsid w:val="00623A95"/>
    <w:rsid w:val="006263A7"/>
    <w:rsid w:val="00633068"/>
    <w:rsid w:val="006342E4"/>
    <w:rsid w:val="006406DD"/>
    <w:rsid w:val="00641AE9"/>
    <w:rsid w:val="00643ADD"/>
    <w:rsid w:val="00646F33"/>
    <w:rsid w:val="006511F3"/>
    <w:rsid w:val="00656468"/>
    <w:rsid w:val="00667253"/>
    <w:rsid w:val="006746C4"/>
    <w:rsid w:val="00675BCD"/>
    <w:rsid w:val="00677583"/>
    <w:rsid w:val="00677A7A"/>
    <w:rsid w:val="00680461"/>
    <w:rsid w:val="0068339A"/>
    <w:rsid w:val="006873DA"/>
    <w:rsid w:val="0069271A"/>
    <w:rsid w:val="006A3DA8"/>
    <w:rsid w:val="006A5C4F"/>
    <w:rsid w:val="006B0826"/>
    <w:rsid w:val="006B170D"/>
    <w:rsid w:val="006B4FB8"/>
    <w:rsid w:val="006C5583"/>
    <w:rsid w:val="006C67D8"/>
    <w:rsid w:val="006C6E55"/>
    <w:rsid w:val="006D27C1"/>
    <w:rsid w:val="006E0FF5"/>
    <w:rsid w:val="006E42E1"/>
    <w:rsid w:val="006F57FE"/>
    <w:rsid w:val="007057CE"/>
    <w:rsid w:val="00710757"/>
    <w:rsid w:val="00712951"/>
    <w:rsid w:val="007162E0"/>
    <w:rsid w:val="0071785B"/>
    <w:rsid w:val="00717FFE"/>
    <w:rsid w:val="0072015F"/>
    <w:rsid w:val="007213EE"/>
    <w:rsid w:val="00722F16"/>
    <w:rsid w:val="00732601"/>
    <w:rsid w:val="0073327C"/>
    <w:rsid w:val="007354C6"/>
    <w:rsid w:val="007360E2"/>
    <w:rsid w:val="00745EDC"/>
    <w:rsid w:val="007558D6"/>
    <w:rsid w:val="0075745C"/>
    <w:rsid w:val="007648FE"/>
    <w:rsid w:val="00764E16"/>
    <w:rsid w:val="00766350"/>
    <w:rsid w:val="00766988"/>
    <w:rsid w:val="007757D7"/>
    <w:rsid w:val="00785A2B"/>
    <w:rsid w:val="00787448"/>
    <w:rsid w:val="0079008C"/>
    <w:rsid w:val="007920F3"/>
    <w:rsid w:val="00793641"/>
    <w:rsid w:val="007A19AC"/>
    <w:rsid w:val="007A5503"/>
    <w:rsid w:val="007B3A5D"/>
    <w:rsid w:val="007C134E"/>
    <w:rsid w:val="007C146D"/>
    <w:rsid w:val="007C3111"/>
    <w:rsid w:val="007C35CF"/>
    <w:rsid w:val="007C383F"/>
    <w:rsid w:val="007C5B31"/>
    <w:rsid w:val="007D16C3"/>
    <w:rsid w:val="007D1912"/>
    <w:rsid w:val="007D7B70"/>
    <w:rsid w:val="007E16AA"/>
    <w:rsid w:val="007F0C76"/>
    <w:rsid w:val="007F36D4"/>
    <w:rsid w:val="007F3A48"/>
    <w:rsid w:val="00800581"/>
    <w:rsid w:val="008031C7"/>
    <w:rsid w:val="008061D7"/>
    <w:rsid w:val="0080645A"/>
    <w:rsid w:val="008078FB"/>
    <w:rsid w:val="00815164"/>
    <w:rsid w:val="0082511B"/>
    <w:rsid w:val="008312CF"/>
    <w:rsid w:val="00832ED3"/>
    <w:rsid w:val="008337F9"/>
    <w:rsid w:val="0084592F"/>
    <w:rsid w:val="00855E60"/>
    <w:rsid w:val="00856400"/>
    <w:rsid w:val="00867BD8"/>
    <w:rsid w:val="008803B1"/>
    <w:rsid w:val="00881B3E"/>
    <w:rsid w:val="00884EEC"/>
    <w:rsid w:val="008853B0"/>
    <w:rsid w:val="00887ECA"/>
    <w:rsid w:val="008936D6"/>
    <w:rsid w:val="00895A1D"/>
    <w:rsid w:val="0089624E"/>
    <w:rsid w:val="008C07F6"/>
    <w:rsid w:val="008C17BF"/>
    <w:rsid w:val="008C5E70"/>
    <w:rsid w:val="008D00A0"/>
    <w:rsid w:val="008D0593"/>
    <w:rsid w:val="008E6877"/>
    <w:rsid w:val="008F07CB"/>
    <w:rsid w:val="00910E59"/>
    <w:rsid w:val="0091665E"/>
    <w:rsid w:val="009209BF"/>
    <w:rsid w:val="00926584"/>
    <w:rsid w:val="00931D4D"/>
    <w:rsid w:val="0095674A"/>
    <w:rsid w:val="0096032A"/>
    <w:rsid w:val="00961EF9"/>
    <w:rsid w:val="00961FD1"/>
    <w:rsid w:val="009651BA"/>
    <w:rsid w:val="00966057"/>
    <w:rsid w:val="0097439A"/>
    <w:rsid w:val="00976C0B"/>
    <w:rsid w:val="0098041D"/>
    <w:rsid w:val="009804C3"/>
    <w:rsid w:val="00981374"/>
    <w:rsid w:val="0098564E"/>
    <w:rsid w:val="0098705B"/>
    <w:rsid w:val="00993629"/>
    <w:rsid w:val="00994B55"/>
    <w:rsid w:val="00997137"/>
    <w:rsid w:val="009A1730"/>
    <w:rsid w:val="009A4FD4"/>
    <w:rsid w:val="009B10B6"/>
    <w:rsid w:val="009B2A14"/>
    <w:rsid w:val="009B3507"/>
    <w:rsid w:val="009B379D"/>
    <w:rsid w:val="009D3873"/>
    <w:rsid w:val="009D3EE0"/>
    <w:rsid w:val="009D69C8"/>
    <w:rsid w:val="009E4BDD"/>
    <w:rsid w:val="009F6266"/>
    <w:rsid w:val="009F6FBC"/>
    <w:rsid w:val="00A00B53"/>
    <w:rsid w:val="00A00C30"/>
    <w:rsid w:val="00A0507A"/>
    <w:rsid w:val="00A11C10"/>
    <w:rsid w:val="00A124E8"/>
    <w:rsid w:val="00A134F5"/>
    <w:rsid w:val="00A17B34"/>
    <w:rsid w:val="00A230B1"/>
    <w:rsid w:val="00A239C6"/>
    <w:rsid w:val="00A26C4D"/>
    <w:rsid w:val="00A310B0"/>
    <w:rsid w:val="00A32AAA"/>
    <w:rsid w:val="00A418E9"/>
    <w:rsid w:val="00A45C7D"/>
    <w:rsid w:val="00A46886"/>
    <w:rsid w:val="00A46E6D"/>
    <w:rsid w:val="00A67C44"/>
    <w:rsid w:val="00A7117C"/>
    <w:rsid w:val="00A71E57"/>
    <w:rsid w:val="00A75005"/>
    <w:rsid w:val="00A926A2"/>
    <w:rsid w:val="00A93A5C"/>
    <w:rsid w:val="00A96C6A"/>
    <w:rsid w:val="00AA0DEC"/>
    <w:rsid w:val="00AA0E1E"/>
    <w:rsid w:val="00AA5DF0"/>
    <w:rsid w:val="00AB0C35"/>
    <w:rsid w:val="00AB6517"/>
    <w:rsid w:val="00AC523D"/>
    <w:rsid w:val="00AC652D"/>
    <w:rsid w:val="00AC74B5"/>
    <w:rsid w:val="00AD1F1D"/>
    <w:rsid w:val="00AD5280"/>
    <w:rsid w:val="00AE0C71"/>
    <w:rsid w:val="00AE5487"/>
    <w:rsid w:val="00AF668F"/>
    <w:rsid w:val="00B05DD4"/>
    <w:rsid w:val="00B0601C"/>
    <w:rsid w:val="00B07BA6"/>
    <w:rsid w:val="00B07EA2"/>
    <w:rsid w:val="00B13FAE"/>
    <w:rsid w:val="00B141A7"/>
    <w:rsid w:val="00B15E51"/>
    <w:rsid w:val="00B17925"/>
    <w:rsid w:val="00B2298F"/>
    <w:rsid w:val="00B25D56"/>
    <w:rsid w:val="00B35E13"/>
    <w:rsid w:val="00B4539B"/>
    <w:rsid w:val="00B541D4"/>
    <w:rsid w:val="00B56CCC"/>
    <w:rsid w:val="00B60116"/>
    <w:rsid w:val="00B668BE"/>
    <w:rsid w:val="00B66BF8"/>
    <w:rsid w:val="00B6795C"/>
    <w:rsid w:val="00B81F7E"/>
    <w:rsid w:val="00B93A0B"/>
    <w:rsid w:val="00B97CBE"/>
    <w:rsid w:val="00BA5AEB"/>
    <w:rsid w:val="00BA5B23"/>
    <w:rsid w:val="00BA6174"/>
    <w:rsid w:val="00BA7A0A"/>
    <w:rsid w:val="00BB0350"/>
    <w:rsid w:val="00BB1536"/>
    <w:rsid w:val="00BB30C6"/>
    <w:rsid w:val="00BC0F9F"/>
    <w:rsid w:val="00BD3219"/>
    <w:rsid w:val="00BD3B17"/>
    <w:rsid w:val="00BD3F99"/>
    <w:rsid w:val="00BD5975"/>
    <w:rsid w:val="00BE0D05"/>
    <w:rsid w:val="00BE48D3"/>
    <w:rsid w:val="00BE62A3"/>
    <w:rsid w:val="00C05534"/>
    <w:rsid w:val="00C1625C"/>
    <w:rsid w:val="00C17977"/>
    <w:rsid w:val="00C17D53"/>
    <w:rsid w:val="00C24289"/>
    <w:rsid w:val="00C32EE3"/>
    <w:rsid w:val="00C33B1F"/>
    <w:rsid w:val="00C4116A"/>
    <w:rsid w:val="00C46CC6"/>
    <w:rsid w:val="00C5231E"/>
    <w:rsid w:val="00C52FE5"/>
    <w:rsid w:val="00C56C81"/>
    <w:rsid w:val="00C570AB"/>
    <w:rsid w:val="00C57FD5"/>
    <w:rsid w:val="00C6263B"/>
    <w:rsid w:val="00C65AF5"/>
    <w:rsid w:val="00C662A1"/>
    <w:rsid w:val="00C81EC9"/>
    <w:rsid w:val="00C8301C"/>
    <w:rsid w:val="00C95937"/>
    <w:rsid w:val="00CA0B61"/>
    <w:rsid w:val="00CA4F2A"/>
    <w:rsid w:val="00CA541E"/>
    <w:rsid w:val="00CA6600"/>
    <w:rsid w:val="00CB1F4F"/>
    <w:rsid w:val="00CB3A32"/>
    <w:rsid w:val="00CB4809"/>
    <w:rsid w:val="00CD2B53"/>
    <w:rsid w:val="00CD3B9D"/>
    <w:rsid w:val="00CE495A"/>
    <w:rsid w:val="00CE7E72"/>
    <w:rsid w:val="00CF3AB8"/>
    <w:rsid w:val="00CF7C41"/>
    <w:rsid w:val="00D03EF9"/>
    <w:rsid w:val="00D0485A"/>
    <w:rsid w:val="00D11F3A"/>
    <w:rsid w:val="00D137EB"/>
    <w:rsid w:val="00D25AA1"/>
    <w:rsid w:val="00D32D18"/>
    <w:rsid w:val="00D36BBB"/>
    <w:rsid w:val="00D37ABD"/>
    <w:rsid w:val="00D409E9"/>
    <w:rsid w:val="00D4348E"/>
    <w:rsid w:val="00D46C59"/>
    <w:rsid w:val="00D515E9"/>
    <w:rsid w:val="00D54A7A"/>
    <w:rsid w:val="00D654F0"/>
    <w:rsid w:val="00D666BD"/>
    <w:rsid w:val="00D82764"/>
    <w:rsid w:val="00D92EE0"/>
    <w:rsid w:val="00DA2136"/>
    <w:rsid w:val="00DA3F77"/>
    <w:rsid w:val="00DB1224"/>
    <w:rsid w:val="00DB47BB"/>
    <w:rsid w:val="00DB4B38"/>
    <w:rsid w:val="00DD213E"/>
    <w:rsid w:val="00DF5ABB"/>
    <w:rsid w:val="00DF7CC9"/>
    <w:rsid w:val="00E02F0D"/>
    <w:rsid w:val="00E1393B"/>
    <w:rsid w:val="00E14FCF"/>
    <w:rsid w:val="00E1559A"/>
    <w:rsid w:val="00E2678C"/>
    <w:rsid w:val="00E41418"/>
    <w:rsid w:val="00E422E0"/>
    <w:rsid w:val="00E427B5"/>
    <w:rsid w:val="00E44AA8"/>
    <w:rsid w:val="00E4613A"/>
    <w:rsid w:val="00E511C8"/>
    <w:rsid w:val="00E558D9"/>
    <w:rsid w:val="00E70964"/>
    <w:rsid w:val="00E731A2"/>
    <w:rsid w:val="00E80A28"/>
    <w:rsid w:val="00E80EE4"/>
    <w:rsid w:val="00E826D0"/>
    <w:rsid w:val="00E93204"/>
    <w:rsid w:val="00EB1B27"/>
    <w:rsid w:val="00EC0E0F"/>
    <w:rsid w:val="00EC52B8"/>
    <w:rsid w:val="00ED4E46"/>
    <w:rsid w:val="00EE3A84"/>
    <w:rsid w:val="00EF0D8D"/>
    <w:rsid w:val="00EF4C33"/>
    <w:rsid w:val="00EF5F92"/>
    <w:rsid w:val="00EF623A"/>
    <w:rsid w:val="00EF7FF8"/>
    <w:rsid w:val="00F02BCD"/>
    <w:rsid w:val="00F03821"/>
    <w:rsid w:val="00F1319F"/>
    <w:rsid w:val="00F154C9"/>
    <w:rsid w:val="00F268F3"/>
    <w:rsid w:val="00F3481B"/>
    <w:rsid w:val="00F4381A"/>
    <w:rsid w:val="00F44871"/>
    <w:rsid w:val="00F45677"/>
    <w:rsid w:val="00F54287"/>
    <w:rsid w:val="00F565C3"/>
    <w:rsid w:val="00F61537"/>
    <w:rsid w:val="00F63B59"/>
    <w:rsid w:val="00F66388"/>
    <w:rsid w:val="00F70446"/>
    <w:rsid w:val="00F713A3"/>
    <w:rsid w:val="00F71FD0"/>
    <w:rsid w:val="00F753A9"/>
    <w:rsid w:val="00F77496"/>
    <w:rsid w:val="00F77B23"/>
    <w:rsid w:val="00F77F3F"/>
    <w:rsid w:val="00F9051E"/>
    <w:rsid w:val="00F91148"/>
    <w:rsid w:val="00F9251E"/>
    <w:rsid w:val="00FA1525"/>
    <w:rsid w:val="00FA410C"/>
    <w:rsid w:val="00FA4180"/>
    <w:rsid w:val="00FA4786"/>
    <w:rsid w:val="00FB40A0"/>
    <w:rsid w:val="00FB58C2"/>
    <w:rsid w:val="00FC68BD"/>
    <w:rsid w:val="00FE17FF"/>
    <w:rsid w:val="00FE6103"/>
    <w:rsid w:val="00FE7490"/>
    <w:rsid w:val="00FF7662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9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9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A0ED9-09F6-4370-B026-BA7724A8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272</cp:revision>
  <cp:lastPrinted>2020-07-24T11:56:00Z</cp:lastPrinted>
  <dcterms:created xsi:type="dcterms:W3CDTF">2017-04-28T20:15:00Z</dcterms:created>
  <dcterms:modified xsi:type="dcterms:W3CDTF">2021-04-09T10:45:00Z</dcterms:modified>
</cp:coreProperties>
</file>